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5C00" w14:textId="77777777" w:rsidR="004201C3" w:rsidRPr="009E1EDA" w:rsidRDefault="00DA07AD" w:rsidP="00A8020C">
      <w:pPr>
        <w:pBdr>
          <w:bottom w:val="single" w:sz="4" w:space="1" w:color="A6A6A6" w:themeColor="background1" w:themeShade="A6"/>
        </w:pBdr>
        <w:jc w:val="center"/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E1EDA">
        <w:rPr>
          <w:b/>
          <w:color w:val="A5A5A5" w:themeColor="accent3"/>
          <w:sz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INEZIOLOŠKI FAKULTET SPLIT - OBRAZAC ZA IZDAVANJE PUTNOG NALOGA</w:t>
      </w:r>
    </w:p>
    <w:p w14:paraId="601B690E" w14:textId="77777777" w:rsidR="00C01ADE" w:rsidRDefault="00C01ADE">
      <w:pPr>
        <w:rPr>
          <w:lang w:val="hr-HR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BB634B" w14:paraId="25DC39FE" w14:textId="77777777" w:rsidTr="0065487D">
        <w:trPr>
          <w:trHeight w:hRule="exact" w:val="340"/>
        </w:trPr>
        <w:tc>
          <w:tcPr>
            <w:tcW w:w="4874" w:type="dxa"/>
          </w:tcPr>
          <w:p w14:paraId="169A1E12" w14:textId="3E5F6D42" w:rsidR="00BB634B" w:rsidRDefault="00BB634B" w:rsidP="00DC005A">
            <w:r w:rsidRPr="004B18A9">
              <w:rPr>
                <w:b/>
              </w:rPr>
              <w:t xml:space="preserve">Ime i prezime: </w:t>
            </w:r>
            <w:sdt>
              <w:sdtPr>
                <w:rPr>
                  <w:b/>
                </w:rPr>
                <w:id w:val="-1265216583"/>
                <w:placeholder>
                  <w:docPart w:val="96F36EA2673F45A28E15D0B6C7160345"/>
                </w:placeholder>
                <w:showingPlcHdr/>
              </w:sdtPr>
              <w:sdtEndPr/>
              <w:sdtContent>
                <w:bookmarkStart w:id="0" w:name="_GoBack"/>
                <w:r w:rsidR="0039369D">
                  <w:rPr>
                    <w:rStyle w:val="PlaceholderText"/>
                  </w:rPr>
                  <w:t>UPISATI</w:t>
                </w:r>
                <w:bookmarkEnd w:id="0"/>
              </w:sdtContent>
            </w:sdt>
          </w:p>
        </w:tc>
        <w:tc>
          <w:tcPr>
            <w:tcW w:w="4875" w:type="dxa"/>
          </w:tcPr>
          <w:p w14:paraId="3180662A" w14:textId="1207BFEB" w:rsidR="00BB634B" w:rsidRDefault="00BB634B" w:rsidP="009575B2">
            <w:r>
              <w:rPr>
                <w:b/>
              </w:rPr>
              <w:t xml:space="preserve">Radno mjesto: </w:t>
            </w:r>
            <w:sdt>
              <w:sdtPr>
                <w:rPr>
                  <w:b/>
                </w:rPr>
                <w:id w:val="876735873"/>
                <w:placeholder>
                  <w:docPart w:val="45CC28DEBD024F3C96AA06A44B1AAA01"/>
                </w:placeholder>
                <w:showingPlcHdr/>
              </w:sdtPr>
              <w:sdtEndPr/>
              <w:sdtContent>
                <w:r w:rsidR="0039369D">
                  <w:rPr>
                    <w:rStyle w:val="PlaceholderText"/>
                  </w:rPr>
                  <w:t>UPISATI</w:t>
                </w:r>
              </w:sdtContent>
            </w:sdt>
          </w:p>
        </w:tc>
      </w:tr>
      <w:tr w:rsidR="00BB634B" w14:paraId="146D95BF" w14:textId="77777777" w:rsidTr="0065487D">
        <w:trPr>
          <w:trHeight w:hRule="exact" w:val="340"/>
        </w:trPr>
        <w:tc>
          <w:tcPr>
            <w:tcW w:w="4874" w:type="dxa"/>
          </w:tcPr>
          <w:p w14:paraId="0CA98BDC" w14:textId="7CD3282F" w:rsidR="00BB634B" w:rsidRDefault="00BB634B" w:rsidP="009575B2">
            <w:r w:rsidRPr="004B18A9">
              <w:rPr>
                <w:b/>
              </w:rPr>
              <w:t xml:space="preserve">Datum polaska: </w:t>
            </w:r>
            <w:sdt>
              <w:sdtPr>
                <w:rPr>
                  <w:b/>
                </w:rPr>
                <w:id w:val="-568963381"/>
                <w:placeholder>
                  <w:docPart w:val="BA6515986A0E47929132ACA4401905B9"/>
                </w:placeholder>
                <w:showingPlcHdr/>
              </w:sdtPr>
              <w:sdtEndPr/>
              <w:sdtContent>
                <w:r w:rsidR="0039369D">
                  <w:rPr>
                    <w:rStyle w:val="PlaceholderText"/>
                  </w:rPr>
                  <w:t>UPISATI</w:t>
                </w:r>
              </w:sdtContent>
            </w:sdt>
          </w:p>
        </w:tc>
        <w:tc>
          <w:tcPr>
            <w:tcW w:w="4875" w:type="dxa"/>
          </w:tcPr>
          <w:p w14:paraId="5F672E71" w14:textId="577BE1DD" w:rsidR="00BB634B" w:rsidRDefault="0039369D" w:rsidP="00DC005A">
            <w:r>
              <w:rPr>
                <w:b/>
              </w:rPr>
              <w:t>Datum povratka</w:t>
            </w:r>
            <w:r w:rsidR="00BB634B" w:rsidRPr="004B18A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282472808"/>
                <w:placeholder>
                  <w:docPart w:val="1FEA062877A84AA59712CF97E7EF883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UPISATI</w:t>
                </w:r>
              </w:sdtContent>
            </w:sdt>
          </w:p>
        </w:tc>
      </w:tr>
      <w:tr w:rsidR="00BB634B" w14:paraId="387BAA8B" w14:textId="77777777" w:rsidTr="0065487D">
        <w:trPr>
          <w:trHeight w:hRule="exact" w:val="340"/>
        </w:trPr>
        <w:tc>
          <w:tcPr>
            <w:tcW w:w="9749" w:type="dxa"/>
            <w:gridSpan w:val="2"/>
          </w:tcPr>
          <w:p w14:paraId="4B167B0E" w14:textId="2B3C868E" w:rsidR="00BB634B" w:rsidRDefault="00BB634B" w:rsidP="009575B2">
            <w:r w:rsidRPr="004B18A9">
              <w:rPr>
                <w:b/>
              </w:rPr>
              <w:t xml:space="preserve">Mjesto i država putovanja: </w:t>
            </w:r>
            <w:sdt>
              <w:sdtPr>
                <w:rPr>
                  <w:b/>
                </w:rPr>
                <w:id w:val="-1161389100"/>
                <w:placeholder>
                  <w:docPart w:val="570BBB0C283C4A77A0C372C52062F75E"/>
                </w:placeholder>
                <w:showingPlcHdr/>
              </w:sdtPr>
              <w:sdtEndPr/>
              <w:sdtContent>
                <w:r w:rsidR="0039369D">
                  <w:rPr>
                    <w:rStyle w:val="PlaceholderText"/>
                  </w:rPr>
                  <w:t>UPISATI</w:t>
                </w:r>
              </w:sdtContent>
            </w:sdt>
          </w:p>
        </w:tc>
      </w:tr>
      <w:tr w:rsidR="0065487D" w14:paraId="6FE73A61" w14:textId="77777777" w:rsidTr="0065487D">
        <w:trPr>
          <w:trHeight w:hRule="exact" w:val="340"/>
        </w:trPr>
        <w:tc>
          <w:tcPr>
            <w:tcW w:w="9749" w:type="dxa"/>
            <w:gridSpan w:val="2"/>
          </w:tcPr>
          <w:p w14:paraId="7B4A63E5" w14:textId="528237F6" w:rsidR="0065487D" w:rsidRDefault="0065487D" w:rsidP="009575B2">
            <w:r>
              <w:rPr>
                <w:b/>
              </w:rPr>
              <w:t xml:space="preserve">Svrha putovanja: </w:t>
            </w:r>
            <w:sdt>
              <w:sdtPr>
                <w:rPr>
                  <w:b/>
                </w:rPr>
                <w:id w:val="-1680347228"/>
                <w:placeholder>
                  <w:docPart w:val="012039E5009948A08013E50F8A5A63FA"/>
                </w:placeholder>
                <w:showingPlcHdr/>
              </w:sdtPr>
              <w:sdtEndPr/>
              <w:sdtContent>
                <w:r w:rsidR="0039369D">
                  <w:rPr>
                    <w:rStyle w:val="PlaceholderText"/>
                  </w:rPr>
                  <w:t>UPISATI</w:t>
                </w:r>
              </w:sdtContent>
            </w:sdt>
          </w:p>
        </w:tc>
      </w:tr>
      <w:tr w:rsidR="0065487D" w14:paraId="61CA9BB2" w14:textId="77777777" w:rsidTr="0065487D">
        <w:trPr>
          <w:trHeight w:hRule="exact" w:val="340"/>
        </w:trPr>
        <w:tc>
          <w:tcPr>
            <w:tcW w:w="9749" w:type="dxa"/>
            <w:gridSpan w:val="2"/>
          </w:tcPr>
          <w:p w14:paraId="14B7948D" w14:textId="77777777" w:rsidR="0065487D" w:rsidRDefault="0065487D"/>
        </w:tc>
      </w:tr>
      <w:tr w:rsidR="0065487D" w14:paraId="5830240B" w14:textId="77777777" w:rsidTr="0065487D">
        <w:trPr>
          <w:trHeight w:hRule="exact" w:val="340"/>
        </w:trPr>
        <w:tc>
          <w:tcPr>
            <w:tcW w:w="9749" w:type="dxa"/>
            <w:gridSpan w:val="2"/>
          </w:tcPr>
          <w:p w14:paraId="34C3D787" w14:textId="77777777" w:rsidR="0065487D" w:rsidRDefault="0065487D" w:rsidP="00C631D5">
            <w:r w:rsidRPr="004B18A9">
              <w:rPr>
                <w:b/>
              </w:rPr>
              <w:t>Akontacija</w:t>
            </w:r>
            <w:r>
              <w:rPr>
                <w:b/>
              </w:rPr>
              <w:t xml:space="preserve"> (iznos)</w:t>
            </w:r>
            <w:r w:rsidRPr="004B18A9">
              <w:rPr>
                <w:b/>
              </w:rPr>
              <w:t xml:space="preserve">: </w:t>
            </w:r>
            <w:sdt>
              <w:sdtPr>
                <w:id w:val="1875579329"/>
                <w:placeholder>
                  <w:docPart w:val="44F1DDF6B6F340DB97E23AF6264AEBBC"/>
                </w:placeholder>
              </w:sdtPr>
              <w:sdtEndPr/>
              <w:sdtContent>
                <w:r w:rsidR="00C631D5">
                  <w:t xml:space="preserve"> </w:t>
                </w:r>
              </w:sdtContent>
            </w:sdt>
          </w:p>
        </w:tc>
      </w:tr>
      <w:tr w:rsidR="0065487D" w14:paraId="3B2CA498" w14:textId="77777777" w:rsidTr="0065487D">
        <w:trPr>
          <w:trHeight w:hRule="exact" w:val="340"/>
        </w:trPr>
        <w:tc>
          <w:tcPr>
            <w:tcW w:w="9749" w:type="dxa"/>
            <w:gridSpan w:val="2"/>
          </w:tcPr>
          <w:p w14:paraId="49E39735" w14:textId="77777777" w:rsidR="0065487D" w:rsidRDefault="0065487D"/>
        </w:tc>
      </w:tr>
      <w:tr w:rsidR="00BB634B" w14:paraId="08EA67E8" w14:textId="77777777" w:rsidTr="0065487D">
        <w:trPr>
          <w:trHeight w:hRule="exact" w:val="340"/>
        </w:trPr>
        <w:tc>
          <w:tcPr>
            <w:tcW w:w="9749" w:type="dxa"/>
            <w:gridSpan w:val="2"/>
          </w:tcPr>
          <w:p w14:paraId="3AB33AFA" w14:textId="77777777" w:rsidR="00BB634B" w:rsidRDefault="00BB634B" w:rsidP="00BB634B">
            <w:r w:rsidRPr="004B18A9">
              <w:rPr>
                <w:b/>
              </w:rPr>
              <w:t>Sredstvo putovanja (ukoliko je automobil upisati marku</w:t>
            </w:r>
            <w:r>
              <w:rPr>
                <w:b/>
              </w:rPr>
              <w:t xml:space="preserve"> automobila</w:t>
            </w:r>
            <w:r w:rsidRPr="004B18A9">
              <w:rPr>
                <w:b/>
              </w:rPr>
              <w:t xml:space="preserve"> i registraciju)</w:t>
            </w:r>
          </w:p>
        </w:tc>
      </w:tr>
      <w:tr w:rsidR="00BB634B" w14:paraId="43FE1F18" w14:textId="77777777" w:rsidTr="0065487D">
        <w:trPr>
          <w:trHeight w:hRule="exact" w:val="340"/>
        </w:trPr>
        <w:tc>
          <w:tcPr>
            <w:tcW w:w="4874" w:type="dxa"/>
          </w:tcPr>
          <w:p w14:paraId="23A0F604" w14:textId="4F911F29" w:rsidR="00BB634B" w:rsidRDefault="00BB634B" w:rsidP="009575B2">
            <w:r>
              <w:t xml:space="preserve">u polasku: </w:t>
            </w:r>
            <w:sdt>
              <w:sdtPr>
                <w:id w:val="-1334221668"/>
                <w:placeholder>
                  <w:docPart w:val="E387D9855D434150B340E562829D7954"/>
                </w:placeholder>
                <w:showingPlcHdr/>
              </w:sdtPr>
              <w:sdtEndPr/>
              <w:sdtContent>
                <w:r w:rsidR="0039369D">
                  <w:rPr>
                    <w:rStyle w:val="PlaceholderText"/>
                  </w:rPr>
                  <w:t>UPISATI</w:t>
                </w:r>
              </w:sdtContent>
            </w:sdt>
          </w:p>
        </w:tc>
        <w:tc>
          <w:tcPr>
            <w:tcW w:w="4875" w:type="dxa"/>
          </w:tcPr>
          <w:p w14:paraId="710ABCE9" w14:textId="015DF20D" w:rsidR="00BB634B" w:rsidRDefault="00BB634B" w:rsidP="009575B2">
            <w:r>
              <w:t xml:space="preserve">u povratku: </w:t>
            </w:r>
            <w:sdt>
              <w:sdtPr>
                <w:id w:val="105699455"/>
                <w:placeholder>
                  <w:docPart w:val="D96269F4C1584795AFD3E2DFB893AD88"/>
                </w:placeholder>
              </w:sdtPr>
              <w:sdtEndPr/>
              <w:sdtContent>
                <w:sdt>
                  <w:sdtPr>
                    <w:id w:val="878904974"/>
                    <w:placeholder>
                      <w:docPart w:val="373F877105E74A45ADB36D47D45B6A3D"/>
                    </w:placeholder>
                  </w:sdtPr>
                  <w:sdtEndPr/>
                  <w:sdtContent>
                    <w:sdt>
                      <w:sdtPr>
                        <w:id w:val="1307444067"/>
                        <w:placeholder>
                          <w:docPart w:val="44CA23AFFB084712AA72992D4E9DF2DE"/>
                        </w:placeholder>
                        <w:showingPlcHdr/>
                      </w:sdtPr>
                      <w:sdtEndPr/>
                      <w:sdtContent>
                        <w:r w:rsidR="0039369D">
                          <w:rPr>
                            <w:rStyle w:val="PlaceholderText"/>
                          </w:rPr>
                          <w:t>UPISATI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5487D" w14:paraId="02A772A8" w14:textId="77777777" w:rsidTr="0065487D">
        <w:trPr>
          <w:trHeight w:hRule="exact" w:val="340"/>
        </w:trPr>
        <w:tc>
          <w:tcPr>
            <w:tcW w:w="9749" w:type="dxa"/>
            <w:gridSpan w:val="2"/>
          </w:tcPr>
          <w:p w14:paraId="06FBBDA7" w14:textId="77777777" w:rsidR="0065487D" w:rsidRDefault="0065487D"/>
        </w:tc>
      </w:tr>
      <w:tr w:rsidR="0065487D" w14:paraId="471B0460" w14:textId="77777777" w:rsidTr="0065487D">
        <w:trPr>
          <w:trHeight w:hRule="exact" w:val="340"/>
        </w:trPr>
        <w:tc>
          <w:tcPr>
            <w:tcW w:w="9749" w:type="dxa"/>
            <w:gridSpan w:val="2"/>
          </w:tcPr>
          <w:p w14:paraId="6CE65957" w14:textId="16080244" w:rsidR="0065487D" w:rsidRPr="004B18A9" w:rsidRDefault="00DA31CA" w:rsidP="0065487D">
            <w:pPr>
              <w:rPr>
                <w:b/>
              </w:rPr>
            </w:pPr>
            <w:r>
              <w:rPr>
                <w:b/>
              </w:rPr>
              <w:t>Trošak putovanja ide na teret stavke</w:t>
            </w:r>
            <w:r w:rsidR="0065487D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2030716563"/>
                <w:placeholder>
                  <w:docPart w:val="7D5B5D968A3F4F11914A5FA478B46DEF"/>
                </w:placeholder>
                <w:showingPlcHdr/>
                <w:dropDownList>
                  <w:listItem w:value="ODABRATI"/>
                  <w:listItem w:displayText="Nema troškova (000)" w:value="Nema troškova (000)"/>
                  <w:listItem w:displayText="Bez troškova - vanjsko financiranje (000)" w:value="Bez troškova - vanjsko financiranje (000)"/>
                  <w:listItem w:displayText="Visoka naobrazba (111)" w:value="Visoka naobrazba (111)"/>
                  <w:listItem w:displayText="Sveučilišni studij (431)" w:value="Sveučilišni studij (431)"/>
                  <w:listItem w:displayText="Diplomski/preddipl studij (112)" w:value="Diplomski/preddipl studij (112)"/>
                  <w:listItem w:displayText="Stručni studij (433)" w:value="Stručni studij (433)"/>
                  <w:listItem w:displayText="Doktorski studij (432)" w:value="Doktorski studij (432)"/>
                  <w:listItem w:displayText="Studij stolnog tenisa (442)" w:value="Studij stolnog tenisa (442)"/>
                  <w:listItem w:displayText="Studij košarka Litva (446)" w:value="Studij košarka Litva (446)"/>
                  <w:listItem w:displayText="&quot;Kućice&quot; MZO (113)" w:value="&quot;Kućice&quot; MZO (113)"/>
                  <w:listItem w:displayText="&quot;Kućice&quot; nastava engleski i stimulacija ERASMUS (439)" w:value="&quot;Kućice&quot; nastava engleski i stimulacija ERASMUS (439)"/>
                  <w:listItem w:displayText="ERASMUS PLUS nastava i osposobljavanje (511)" w:value="ERASMUS PLUS nastava i osposobljavanje (511)"/>
                  <w:listItem w:displayText="CEEPUS program (512)" w:value="CEEPUS program (512)"/>
                  <w:listItem w:displayText="EUPEA (528)" w:value="EUPEA (528)"/>
                  <w:listItem w:displayText="Mostar - suradnja (523)" w:value="Mostar - suradnja (523)"/>
                  <w:listItem w:displayText="ZIG - kondicijska priprema (311)" w:value="ZIG - kondicijska priprema (311)"/>
                  <w:listItem w:displayText="Cjeloživotno obrazovanje (312)" w:value="Cjeloživotno obrazovanje (312)"/>
                  <w:listItem w:displayText="Cjeloživotno - karate (324)" w:value="Cjeloživotno - karate (324)"/>
                  <w:listItem w:displayText="Cjeloživotno - instruktor fitnesa i teretane (325)" w:value="Cjeloživotno - instruktor fitnesa i teretane (325)"/>
                  <w:listItem w:displayText="Cjeloživotno - instruktor grupnog fitnesa (326)" w:value="Cjeloživotno - instruktor grupnog fitnesa (326)"/>
                  <w:listItem w:displayText="Znanstveni i stručni projekti (318)" w:value="Znanstveni i stručni projekti (318)"/>
                  <w:listItem w:displayText="Projekt HRZZ RAG&amp;CODS (447)" w:value="Projekt HRZZ RAG&amp;CODS (447)"/>
                  <w:listItem w:displayText="Projekt SAVE (5101)" w:value="Projekt SAVE (5101)"/>
                  <w:listItem w:displayText="Projekt SME (5102)" w:value="Projekt SME (5102)"/>
                  <w:listItem w:displayText="Projekt ESA (5103)" w:value="Projekt ESA (5103)"/>
                  <w:listItem w:displayText="Projekt HAMAG BICRO (603)" w:value="Projekt HAMAG BICRO (603)"/>
                  <w:listItem w:displayText="Projekt BIGG4VB (605)" w:value="Projekt BIGG4VB (605)"/>
                  <w:listItem w:displayText="AZVO i ostalo - refundacija (321)" w:value="AZVO i ostalo - refundacija (321)"/>
                  <w:listItem w:displayText="Donacije (601)" w:value="Donacije (601)"/>
                  <w:listItem w:displayText="Splitski savez sportova donacije (604)" w:value="Splitski savez sportova donacije (604)"/>
                  <w:listItem w:displayText="Tekuće pomoći SDŽ (524)" w:value="Tekuće pomoći SDŽ (524)"/>
                  <w:listItem w:displayText="Tekuće pomoći Grad Split (526)" w:value="Tekuće pomoći Grad Split (526)"/>
                  <w:listItem w:displayText="Tekuće pomoći UNIST (527)" w:value="Tekuće pomoći UNIST (527)"/>
                  <w:listItem w:displayText="Međunarodne pomoći (522)" w:value="Međunarodne pomoći (522)"/>
                  <w:listItem w:displayText="HIKS (322)" w:value="HIKS (322)"/>
                  <w:listItem w:displayText="Studentski zbor (525)" w:value="Studentski zbor (525)"/>
                </w:dropDownList>
              </w:sdtPr>
              <w:sdtEndPr/>
              <w:sdtContent>
                <w:r w:rsidR="0039369D">
                  <w:rPr>
                    <w:rStyle w:val="PlaceholderText"/>
                  </w:rPr>
                  <w:t xml:space="preserve">ODABRATI </w:t>
                </w:r>
              </w:sdtContent>
            </w:sdt>
          </w:p>
          <w:p w14:paraId="5BFE554B" w14:textId="77777777" w:rsidR="0065487D" w:rsidRDefault="0065487D"/>
        </w:tc>
      </w:tr>
      <w:tr w:rsidR="0065487D" w14:paraId="3EAF6A37" w14:textId="77777777" w:rsidTr="0065487D">
        <w:trPr>
          <w:trHeight w:hRule="exact" w:val="340"/>
        </w:trPr>
        <w:tc>
          <w:tcPr>
            <w:tcW w:w="9749" w:type="dxa"/>
            <w:gridSpan w:val="2"/>
          </w:tcPr>
          <w:p w14:paraId="7283A074" w14:textId="77777777" w:rsidR="0065487D" w:rsidRDefault="0065487D"/>
        </w:tc>
      </w:tr>
      <w:tr w:rsidR="00BB634B" w14:paraId="63F68B0B" w14:textId="77777777" w:rsidTr="0065487D">
        <w:trPr>
          <w:trHeight w:hRule="exact" w:val="340"/>
        </w:trPr>
        <w:tc>
          <w:tcPr>
            <w:tcW w:w="9749" w:type="dxa"/>
            <w:gridSpan w:val="2"/>
          </w:tcPr>
          <w:p w14:paraId="6A8AA55B" w14:textId="77777777" w:rsidR="00BB634B" w:rsidRDefault="00DA31CA" w:rsidP="00C631D5">
            <w:r>
              <w:rPr>
                <w:b/>
              </w:rPr>
              <w:t>Troškovi terete</w:t>
            </w:r>
            <w:r w:rsidR="00BB634B" w:rsidRPr="004B18A9">
              <w:rPr>
                <w:b/>
              </w:rPr>
              <w:t xml:space="preserve"> </w:t>
            </w:r>
            <w:r>
              <w:rPr>
                <w:b/>
              </w:rPr>
              <w:t>drugog zaposlenika (</w:t>
            </w:r>
            <w:r w:rsidR="00F269E9">
              <w:rPr>
                <w:b/>
              </w:rPr>
              <w:t>ako</w:t>
            </w:r>
            <w:r>
              <w:rPr>
                <w:b/>
              </w:rPr>
              <w:t xml:space="preserve"> je primjenjivo)</w:t>
            </w:r>
            <w:r w:rsidR="00BB634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24792354"/>
                <w:placeholder>
                  <w:docPart w:val="2300FCD764C844CCB5FB8F5B12464FAA"/>
                </w:placeholder>
              </w:sdtPr>
              <w:sdtEndPr/>
              <w:sdtContent>
                <w:r w:rsidR="00C631D5">
                  <w:rPr>
                    <w:b/>
                  </w:rPr>
                  <w:t xml:space="preserve"> </w:t>
                </w:r>
              </w:sdtContent>
            </w:sdt>
          </w:p>
        </w:tc>
      </w:tr>
      <w:tr w:rsidR="00BB634B" w14:paraId="2F60EFF8" w14:textId="77777777" w:rsidTr="0065487D">
        <w:trPr>
          <w:trHeight w:hRule="exact" w:val="535"/>
        </w:trPr>
        <w:tc>
          <w:tcPr>
            <w:tcW w:w="9749" w:type="dxa"/>
            <w:gridSpan w:val="2"/>
          </w:tcPr>
          <w:p w14:paraId="04410FEC" w14:textId="77777777" w:rsidR="00BB634B" w:rsidRDefault="00BB634B" w:rsidP="00BB634B">
            <w:r w:rsidRPr="00535F86">
              <w:rPr>
                <w:b/>
              </w:rPr>
              <w:t xml:space="preserve">Potpis suglasnosti osobe </w:t>
            </w:r>
            <w:r>
              <w:rPr>
                <w:b/>
              </w:rPr>
              <w:t>koja se tereti za</w:t>
            </w:r>
            <w:r w:rsidRPr="00535F86">
              <w:rPr>
                <w:b/>
              </w:rPr>
              <w:t xml:space="preserve"> trošak putovanja</w:t>
            </w:r>
            <w:r w:rsidR="00DA31CA">
              <w:rPr>
                <w:b/>
              </w:rPr>
              <w:t xml:space="preserve"> (</w:t>
            </w:r>
            <w:r w:rsidR="00F269E9">
              <w:rPr>
                <w:b/>
              </w:rPr>
              <w:t>ako</w:t>
            </w:r>
            <w:r w:rsidR="00DA31CA">
              <w:rPr>
                <w:b/>
              </w:rPr>
              <w:t xml:space="preserve"> je primjenjivo)</w:t>
            </w:r>
            <w:r>
              <w:t xml:space="preserve">:  </w:t>
            </w:r>
          </w:p>
          <w:p w14:paraId="4F0C8BED" w14:textId="77777777" w:rsidR="00BB634B" w:rsidRPr="004B18A9" w:rsidRDefault="00BB634B">
            <w:pPr>
              <w:rPr>
                <w:b/>
              </w:rPr>
            </w:pPr>
          </w:p>
        </w:tc>
      </w:tr>
      <w:tr w:rsidR="0065487D" w14:paraId="7CEC4589" w14:textId="77777777" w:rsidTr="0065487D">
        <w:trPr>
          <w:trHeight w:hRule="exact" w:val="535"/>
        </w:trPr>
        <w:tc>
          <w:tcPr>
            <w:tcW w:w="9749" w:type="dxa"/>
            <w:gridSpan w:val="2"/>
          </w:tcPr>
          <w:p w14:paraId="34E2D403" w14:textId="77777777" w:rsidR="0065487D" w:rsidRPr="00535F86" w:rsidRDefault="0065487D" w:rsidP="00BB634B">
            <w:pPr>
              <w:rPr>
                <w:b/>
              </w:rPr>
            </w:pPr>
          </w:p>
        </w:tc>
      </w:tr>
      <w:tr w:rsidR="0065487D" w14:paraId="4CE4E12B" w14:textId="77777777" w:rsidTr="0065487D">
        <w:trPr>
          <w:trHeight w:hRule="exact" w:val="535"/>
        </w:trPr>
        <w:tc>
          <w:tcPr>
            <w:tcW w:w="4874" w:type="dxa"/>
          </w:tcPr>
          <w:p w14:paraId="0F349FCB" w14:textId="0F7124BF" w:rsidR="0065487D" w:rsidRPr="00535F86" w:rsidRDefault="0065487D" w:rsidP="009575B2">
            <w:pPr>
              <w:rPr>
                <w:b/>
              </w:rPr>
            </w:pPr>
            <w:r w:rsidRPr="00FC47C5">
              <w:rPr>
                <w:b/>
              </w:rPr>
              <w:t>Dan podnošenja zahtjeva:</w:t>
            </w:r>
            <w:r>
              <w:t xml:space="preserve"> </w:t>
            </w:r>
            <w:sdt>
              <w:sdtPr>
                <w:id w:val="1170452417"/>
                <w:placeholder>
                  <w:docPart w:val="F3D48C6DACAB4F1596382A2016729C11"/>
                </w:placeholder>
                <w:showingPlcHdr/>
              </w:sdtPr>
              <w:sdtEndPr/>
              <w:sdtContent>
                <w:r w:rsidR="0039369D">
                  <w:rPr>
                    <w:rStyle w:val="PlaceholderText"/>
                  </w:rPr>
                  <w:t>UPISATI</w:t>
                </w:r>
              </w:sdtContent>
            </w:sdt>
          </w:p>
        </w:tc>
        <w:tc>
          <w:tcPr>
            <w:tcW w:w="4875" w:type="dxa"/>
          </w:tcPr>
          <w:p w14:paraId="70E2EE82" w14:textId="77777777" w:rsidR="0065487D" w:rsidRPr="00535F86" w:rsidRDefault="0065487D" w:rsidP="00BB634B">
            <w:pPr>
              <w:rPr>
                <w:b/>
              </w:rPr>
            </w:pPr>
            <w:r>
              <w:rPr>
                <w:b/>
              </w:rPr>
              <w:t xml:space="preserve">Potpis podnositelja zahtjeva: </w:t>
            </w:r>
          </w:p>
        </w:tc>
      </w:tr>
    </w:tbl>
    <w:p w14:paraId="039F16DA" w14:textId="77777777" w:rsidR="00C13918" w:rsidRPr="004B18A9" w:rsidRDefault="00C13918">
      <w:pPr>
        <w:rPr>
          <w:b/>
          <w:lang w:val="hr-HR"/>
        </w:rPr>
      </w:pPr>
    </w:p>
    <w:p w14:paraId="093C4FB6" w14:textId="77777777" w:rsidR="00C01ADE" w:rsidRDefault="00C01ADE" w:rsidP="004B18A9">
      <w:pPr>
        <w:pBdr>
          <w:bottom w:val="single" w:sz="4" w:space="1" w:color="auto"/>
        </w:pBdr>
        <w:rPr>
          <w:lang w:val="hr-HR"/>
        </w:rPr>
      </w:pPr>
    </w:p>
    <w:p w14:paraId="69CABA87" w14:textId="77777777" w:rsidR="00A470EA" w:rsidRDefault="00A470EA">
      <w:pPr>
        <w:rPr>
          <w:lang w:val="hr-HR"/>
        </w:rPr>
      </w:pPr>
    </w:p>
    <w:p w14:paraId="2162BCD7" w14:textId="77777777" w:rsidR="00A470EA" w:rsidRPr="004B18A9" w:rsidRDefault="00D57198">
      <w:pPr>
        <w:rPr>
          <w:b/>
          <w:lang w:val="hr-HR"/>
        </w:rPr>
      </w:pPr>
      <w:r>
        <w:rPr>
          <w:b/>
          <w:lang w:val="hr-HR"/>
        </w:rPr>
        <w:t xml:space="preserve">MOLIMO </w:t>
      </w:r>
      <w:r w:rsidR="00535F86" w:rsidRPr="004B18A9">
        <w:rPr>
          <w:b/>
          <w:lang w:val="hr-HR"/>
        </w:rPr>
        <w:t xml:space="preserve">POPUNITI </w:t>
      </w:r>
      <w:r>
        <w:rPr>
          <w:b/>
          <w:lang w:val="hr-HR"/>
        </w:rPr>
        <w:t xml:space="preserve">DODATNO </w:t>
      </w:r>
      <w:r w:rsidR="00535F86" w:rsidRPr="004B18A9">
        <w:rPr>
          <w:b/>
          <w:lang w:val="hr-HR"/>
        </w:rPr>
        <w:t xml:space="preserve">U SLUČAJU ODLASKA U INOZEMSTVO: </w:t>
      </w:r>
    </w:p>
    <w:p w14:paraId="63F337E1" w14:textId="77777777" w:rsidR="00535F86" w:rsidRDefault="00535F86">
      <w:pPr>
        <w:rPr>
          <w:lang w:val="hr-HR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2"/>
      </w:tblGrid>
      <w:tr w:rsidR="00DA31CA" w14:paraId="2659FA53" w14:textId="77777777" w:rsidTr="00DA31CA">
        <w:tc>
          <w:tcPr>
            <w:tcW w:w="7792" w:type="dxa"/>
          </w:tcPr>
          <w:p w14:paraId="04B3A04A" w14:textId="2204B895" w:rsidR="00DA31CA" w:rsidRDefault="00DA31CA" w:rsidP="00DA31CA">
            <w:r w:rsidRPr="00DA31CA">
              <w:rPr>
                <w:b/>
              </w:rPr>
              <w:t>Razlog/svrha putovanja:</w:t>
            </w:r>
            <w:r>
              <w:t xml:space="preserve"> </w:t>
            </w:r>
            <w:sdt>
              <w:sdtPr>
                <w:id w:val="-431903868"/>
                <w:placeholder>
                  <w:docPart w:val="D2C3D879EC794A6490FEFF91723BEAB0"/>
                </w:placeholder>
                <w:showingPlcHdr/>
                <w:dropDownList>
                  <w:listItem w:value="Choose an item."/>
                  <w:listItem w:displayText="nastava" w:value="nastava"/>
                  <w:listItem w:displayText="znanost" w:value="znanost"/>
                  <w:listItem w:displayText="usavršavanje" w:value="usavršavanje"/>
                  <w:listItem w:displayText="kongres" w:value="kongres"/>
                  <w:listItem w:displayText="ostalo" w:value="ostalo"/>
                </w:dropDownList>
              </w:sdtPr>
              <w:sdtEndPr/>
              <w:sdtContent>
                <w:r w:rsidR="0039369D">
                  <w:rPr>
                    <w:rStyle w:val="PlaceholderText"/>
                  </w:rPr>
                  <w:t>ODABRATI</w:t>
                </w:r>
              </w:sdtContent>
            </w:sdt>
          </w:p>
          <w:p w14:paraId="7A18D96C" w14:textId="77777777" w:rsidR="00DA31CA" w:rsidRDefault="00DA31CA"/>
        </w:tc>
      </w:tr>
      <w:tr w:rsidR="00DA31CA" w14:paraId="1478866B" w14:textId="77777777" w:rsidTr="00DA31CA">
        <w:tc>
          <w:tcPr>
            <w:tcW w:w="7792" w:type="dxa"/>
          </w:tcPr>
          <w:p w14:paraId="4036E192" w14:textId="2455BEB8" w:rsidR="00DA31CA" w:rsidRDefault="00DA31CA" w:rsidP="0039369D">
            <w:r w:rsidRPr="00DA31CA">
              <w:rPr>
                <w:b/>
              </w:rPr>
              <w:t>Ustanova</w:t>
            </w:r>
            <w:r>
              <w:t xml:space="preserve">: </w:t>
            </w:r>
            <w:sdt>
              <w:sdtPr>
                <w:id w:val="932943807"/>
                <w:placeholder>
                  <w:docPart w:val="F8F5DBEA3E744F08ACD68C802BC9198E"/>
                </w:placeholder>
                <w:showingPlcHdr/>
              </w:sdtPr>
              <w:sdtContent>
                <w:r w:rsidR="0039369D">
                  <w:rPr>
                    <w:rStyle w:val="PlaceholderText"/>
                  </w:rPr>
                  <w:t>UPISATI</w:t>
                </w:r>
              </w:sdtContent>
            </w:sdt>
          </w:p>
        </w:tc>
      </w:tr>
      <w:tr w:rsidR="00DA31CA" w14:paraId="34772268" w14:textId="77777777" w:rsidTr="00DA31CA">
        <w:tc>
          <w:tcPr>
            <w:tcW w:w="7792" w:type="dxa"/>
          </w:tcPr>
          <w:p w14:paraId="6EC96B52" w14:textId="09E79544" w:rsidR="00DA31CA" w:rsidRDefault="00DA31CA" w:rsidP="00DA31CA">
            <w:r w:rsidRPr="00DA31CA">
              <w:rPr>
                <w:b/>
              </w:rPr>
              <w:t>Grad/država</w:t>
            </w:r>
            <w:r>
              <w:t xml:space="preserve">: </w:t>
            </w:r>
            <w:sdt>
              <w:sdtPr>
                <w:id w:val="-921568762"/>
                <w:placeholder>
                  <w:docPart w:val="3C0D3C6C82BE444EAEE548CCFC66C743"/>
                </w:placeholder>
                <w:showingPlcHdr/>
              </w:sdtPr>
              <w:sdtEndPr/>
              <w:sdtContent>
                <w:r w:rsidR="0039369D">
                  <w:rPr>
                    <w:rStyle w:val="PlaceholderText"/>
                  </w:rPr>
                  <w:t>UPISATI</w:t>
                </w:r>
              </w:sdtContent>
            </w:sdt>
          </w:p>
          <w:p w14:paraId="40270853" w14:textId="77777777" w:rsidR="00DA31CA" w:rsidRDefault="00DA31CA"/>
        </w:tc>
      </w:tr>
    </w:tbl>
    <w:p w14:paraId="596FC9D8" w14:textId="77777777" w:rsidR="00DA31CA" w:rsidRDefault="00DA31CA">
      <w:pPr>
        <w:rPr>
          <w:lang w:val="hr-HR"/>
        </w:rPr>
      </w:pPr>
    </w:p>
    <w:p w14:paraId="309F4A0C" w14:textId="77777777" w:rsidR="00DA31CA" w:rsidRDefault="00DA31CA">
      <w:pPr>
        <w:rPr>
          <w:lang w:val="hr-HR"/>
        </w:rPr>
      </w:pPr>
    </w:p>
    <w:p w14:paraId="69E87B62" w14:textId="77777777" w:rsidR="00535F86" w:rsidRDefault="00535F86">
      <w:pPr>
        <w:rPr>
          <w:lang w:val="hr-HR"/>
        </w:rPr>
      </w:pPr>
    </w:p>
    <w:p w14:paraId="16D25451" w14:textId="77777777" w:rsidR="00FC47C5" w:rsidRDefault="00FC47C5">
      <w:pPr>
        <w:rPr>
          <w:b/>
          <w:lang w:val="hr-HR"/>
        </w:rPr>
      </w:pPr>
    </w:p>
    <w:p w14:paraId="1DF9689E" w14:textId="77777777" w:rsidR="0065487D" w:rsidRPr="00857D81" w:rsidRDefault="0065487D">
      <w:pPr>
        <w:rPr>
          <w:b/>
          <w:lang w:val="hr-HR"/>
        </w:rPr>
      </w:pPr>
    </w:p>
    <w:sectPr w:rsidR="0065487D" w:rsidRPr="00857D81" w:rsidSect="004B18A9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721DD"/>
    <w:multiLevelType w:val="hybridMultilevel"/>
    <w:tmpl w:val="89AE3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DE"/>
    <w:rsid w:val="00045AEC"/>
    <w:rsid w:val="000E5B03"/>
    <w:rsid w:val="001B2BD9"/>
    <w:rsid w:val="001C2909"/>
    <w:rsid w:val="001D26F2"/>
    <w:rsid w:val="00244F6B"/>
    <w:rsid w:val="00293394"/>
    <w:rsid w:val="002D5D50"/>
    <w:rsid w:val="00332076"/>
    <w:rsid w:val="00343726"/>
    <w:rsid w:val="00374EB6"/>
    <w:rsid w:val="003878DC"/>
    <w:rsid w:val="0039369D"/>
    <w:rsid w:val="003A29AA"/>
    <w:rsid w:val="003C4480"/>
    <w:rsid w:val="004201C3"/>
    <w:rsid w:val="004B18A9"/>
    <w:rsid w:val="00517590"/>
    <w:rsid w:val="00535F86"/>
    <w:rsid w:val="00543122"/>
    <w:rsid w:val="00552A27"/>
    <w:rsid w:val="0061012F"/>
    <w:rsid w:val="0065487D"/>
    <w:rsid w:val="006D2BC4"/>
    <w:rsid w:val="006D6888"/>
    <w:rsid w:val="008217F1"/>
    <w:rsid w:val="00857D81"/>
    <w:rsid w:val="008C5187"/>
    <w:rsid w:val="009575B2"/>
    <w:rsid w:val="00960057"/>
    <w:rsid w:val="009929F9"/>
    <w:rsid w:val="009E1547"/>
    <w:rsid w:val="009E1EDA"/>
    <w:rsid w:val="00A470EA"/>
    <w:rsid w:val="00A8020C"/>
    <w:rsid w:val="00B50A5D"/>
    <w:rsid w:val="00BB634B"/>
    <w:rsid w:val="00BD66B6"/>
    <w:rsid w:val="00C01ADE"/>
    <w:rsid w:val="00C13918"/>
    <w:rsid w:val="00C631D5"/>
    <w:rsid w:val="00CD0B53"/>
    <w:rsid w:val="00CE48FE"/>
    <w:rsid w:val="00D57198"/>
    <w:rsid w:val="00DA07AD"/>
    <w:rsid w:val="00DA31CA"/>
    <w:rsid w:val="00DC005A"/>
    <w:rsid w:val="00EA01F1"/>
    <w:rsid w:val="00EE165B"/>
    <w:rsid w:val="00EF2BB5"/>
    <w:rsid w:val="00EF7AD1"/>
    <w:rsid w:val="00F269E9"/>
    <w:rsid w:val="00FC47C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CF38"/>
  <w15:chartTrackingRefBased/>
  <w15:docId w15:val="{75C77477-50AB-48C0-8DA7-C17A3CAD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0EA"/>
    <w:pPr>
      <w:ind w:left="720"/>
      <w:contextualSpacing/>
    </w:pPr>
  </w:style>
  <w:style w:type="paragraph" w:styleId="Title">
    <w:name w:val="Title"/>
    <w:basedOn w:val="Normal"/>
    <w:link w:val="TitleChar"/>
    <w:qFormat/>
    <w:rsid w:val="00A470EA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470EA"/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rsid w:val="00A470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470E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70E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8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F36EA2673F45A28E15D0B6C716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8B18-5F2E-40D5-8C0B-FF9839796959}"/>
      </w:docPartPr>
      <w:docPartBody>
        <w:p w:rsidR="00A14A5A" w:rsidRDefault="00EE2267" w:rsidP="00EE2267">
          <w:pPr>
            <w:pStyle w:val="96F36EA2673F45A28E15D0B6C7160345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45CC28DEBD024F3C96AA06A44B1A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3104-333D-4AAC-B9B6-DD0ACF3E273F}"/>
      </w:docPartPr>
      <w:docPartBody>
        <w:p w:rsidR="00A14A5A" w:rsidRDefault="00EE2267" w:rsidP="00EE2267">
          <w:pPr>
            <w:pStyle w:val="45CC28DEBD024F3C96AA06A44B1AAA01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BA6515986A0E47929132ACA44019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FE22-A660-4DC3-8969-FA7CAB828584}"/>
      </w:docPartPr>
      <w:docPartBody>
        <w:p w:rsidR="00A14A5A" w:rsidRDefault="00EE2267" w:rsidP="00EE2267">
          <w:pPr>
            <w:pStyle w:val="BA6515986A0E47929132ACA4401905B9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1FEA062877A84AA59712CF97E7EF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451A-7F9B-44B5-97C8-A72AE689C1E8}"/>
      </w:docPartPr>
      <w:docPartBody>
        <w:p w:rsidR="00A14A5A" w:rsidRDefault="00EE2267" w:rsidP="00EE2267">
          <w:pPr>
            <w:pStyle w:val="1FEA062877A84AA59712CF97E7EF8830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570BBB0C283C4A77A0C372C52062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18B5-5DA8-4152-9B97-F865B7AE8BF9}"/>
      </w:docPartPr>
      <w:docPartBody>
        <w:p w:rsidR="00A14A5A" w:rsidRDefault="00EE2267" w:rsidP="00EE2267">
          <w:pPr>
            <w:pStyle w:val="570BBB0C283C4A77A0C372C52062F75E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E387D9855D434150B340E562829D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9A92-C92E-40C8-8A61-F1369FA9EA44}"/>
      </w:docPartPr>
      <w:docPartBody>
        <w:p w:rsidR="00A14A5A" w:rsidRDefault="00EE2267" w:rsidP="00EE2267">
          <w:pPr>
            <w:pStyle w:val="E387D9855D434150B340E562829D7954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D96269F4C1584795AFD3E2DFB893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8EA8-BB9B-421E-A5BD-8F399BC1241C}"/>
      </w:docPartPr>
      <w:docPartBody>
        <w:p w:rsidR="00A14A5A" w:rsidRDefault="00EE2267" w:rsidP="00EE2267">
          <w:pPr>
            <w:pStyle w:val="D96269F4C1584795AFD3E2DFB893AD8813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2300FCD764C844CCB5FB8F5B1246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9909-77A9-425F-8FE9-D96F222C898F}"/>
      </w:docPartPr>
      <w:docPartBody>
        <w:p w:rsidR="00A14A5A" w:rsidRDefault="00EE2267" w:rsidP="00EE2267">
          <w:pPr>
            <w:pStyle w:val="2300FCD764C844CCB5FB8F5B12464FAA12"/>
          </w:pPr>
          <w:r>
            <w:rPr>
              <w:rStyle w:val="PlaceholderText"/>
            </w:rPr>
            <w:t>UPISATI ILI RAZMAKNICA</w:t>
          </w:r>
        </w:p>
      </w:docPartBody>
    </w:docPart>
    <w:docPart>
      <w:docPartPr>
        <w:name w:val="7D5B5D968A3F4F11914A5FA478B46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1D25-0415-4A9D-A02F-0FAF048100AA}"/>
      </w:docPartPr>
      <w:docPartBody>
        <w:p w:rsidR="00A14A5A" w:rsidRDefault="00EE2267" w:rsidP="00EE2267">
          <w:pPr>
            <w:pStyle w:val="7D5B5D968A3F4F11914A5FA478B46DEF11"/>
          </w:pPr>
          <w:r>
            <w:rPr>
              <w:rStyle w:val="PlaceholderText"/>
            </w:rPr>
            <w:t xml:space="preserve">ODABRATI </w:t>
          </w:r>
        </w:p>
      </w:docPartBody>
    </w:docPart>
    <w:docPart>
      <w:docPartPr>
        <w:name w:val="F3D48C6DACAB4F1596382A201672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16A5-BCDB-4319-B70A-12A3C4321844}"/>
      </w:docPartPr>
      <w:docPartBody>
        <w:p w:rsidR="00A14A5A" w:rsidRDefault="00EE2267" w:rsidP="00EE2267">
          <w:pPr>
            <w:pStyle w:val="F3D48C6DACAB4F1596382A2016729C1112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012039E5009948A08013E50F8A5A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1C3B-9E47-47E1-838B-653AA163DC7E}"/>
      </w:docPartPr>
      <w:docPartBody>
        <w:p w:rsidR="00A14A5A" w:rsidRDefault="00EE2267" w:rsidP="00EE2267">
          <w:pPr>
            <w:pStyle w:val="012039E5009948A08013E50F8A5A63FA12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44F1DDF6B6F340DB97E23AF6264A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FFDE-99C8-4D87-8DE6-49EF3E95DBD1}"/>
      </w:docPartPr>
      <w:docPartBody>
        <w:p w:rsidR="0095657D" w:rsidRDefault="00EE2267" w:rsidP="00EE2267">
          <w:pPr>
            <w:pStyle w:val="44F1DDF6B6F340DB97E23AF6264AEBBC10"/>
          </w:pPr>
          <w:r>
            <w:rPr>
              <w:rStyle w:val="PlaceholderText"/>
            </w:rPr>
            <w:t>UPISATI ILI PRITISNUTI RAZMAKNICU DA OSTANE PRAZNO</w:t>
          </w:r>
        </w:p>
      </w:docPartBody>
    </w:docPart>
    <w:docPart>
      <w:docPartPr>
        <w:name w:val="D2C3D879EC794A6490FEFF91723B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4163-AAD0-4895-A2F0-FEDC332287F2}"/>
      </w:docPartPr>
      <w:docPartBody>
        <w:p w:rsidR="0095657D" w:rsidRDefault="00EE2267" w:rsidP="00EE2267">
          <w:pPr>
            <w:pStyle w:val="D2C3D879EC794A6490FEFF91723BEAB09"/>
          </w:pPr>
          <w:r>
            <w:rPr>
              <w:rStyle w:val="PlaceholderText"/>
            </w:rPr>
            <w:t>ODABRATI</w:t>
          </w:r>
        </w:p>
      </w:docPartBody>
    </w:docPart>
    <w:docPart>
      <w:docPartPr>
        <w:name w:val="F8F5DBEA3E744F08ACD68C802BC9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0AF7-731F-4A2B-B95F-4F1548115E6A}"/>
      </w:docPartPr>
      <w:docPartBody>
        <w:p w:rsidR="0095657D" w:rsidRDefault="00EE2267" w:rsidP="00EE2267">
          <w:pPr>
            <w:pStyle w:val="F8F5DBEA3E744F08ACD68C802BC9198E9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3C0D3C6C82BE444EAEE548CCFC66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5627-544F-4103-9798-99723FB2349D}"/>
      </w:docPartPr>
      <w:docPartBody>
        <w:p w:rsidR="0095657D" w:rsidRDefault="00EE2267" w:rsidP="00EE2267">
          <w:pPr>
            <w:pStyle w:val="3C0D3C6C82BE444EAEE548CCFC66C7439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373F877105E74A45ADB36D47D45B6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A99F-628B-4947-8C69-A1D119D58DEF}"/>
      </w:docPartPr>
      <w:docPartBody>
        <w:p w:rsidR="000D7F75" w:rsidRDefault="000B70E3" w:rsidP="000B70E3">
          <w:pPr>
            <w:pStyle w:val="373F877105E74A45ADB36D47D45B6A3D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44CA23AFFB084712AA72992D4E9D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A75A-4A83-44C9-97DC-237A93BDE422}"/>
      </w:docPartPr>
      <w:docPartBody>
        <w:p w:rsidR="001F45EB" w:rsidRDefault="003348EA" w:rsidP="003348EA">
          <w:pPr>
            <w:pStyle w:val="44CA23AFFB084712AA72992D4E9DF2DE"/>
          </w:pPr>
          <w:r>
            <w:rPr>
              <w:rStyle w:val="PlaceholderText"/>
            </w:rPr>
            <w:t>UPIS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D4"/>
    <w:rsid w:val="000B70E3"/>
    <w:rsid w:val="000D7F75"/>
    <w:rsid w:val="001F45EB"/>
    <w:rsid w:val="003348EA"/>
    <w:rsid w:val="00453224"/>
    <w:rsid w:val="008E0989"/>
    <w:rsid w:val="0095657D"/>
    <w:rsid w:val="009B5B02"/>
    <w:rsid w:val="009F250D"/>
    <w:rsid w:val="009F5B6F"/>
    <w:rsid w:val="00A14A5A"/>
    <w:rsid w:val="00AB27D4"/>
    <w:rsid w:val="00BA132F"/>
    <w:rsid w:val="00BF69B7"/>
    <w:rsid w:val="00CE609D"/>
    <w:rsid w:val="00CF3C6C"/>
    <w:rsid w:val="00DD7A87"/>
    <w:rsid w:val="00EE2267"/>
    <w:rsid w:val="00F20A9D"/>
    <w:rsid w:val="00F40E92"/>
    <w:rsid w:val="00FD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8EA"/>
    <w:rPr>
      <w:color w:val="808080"/>
    </w:rPr>
  </w:style>
  <w:style w:type="paragraph" w:customStyle="1" w:styleId="FB003E8F5E4B463E927B48361662697B">
    <w:name w:val="FB003E8F5E4B463E927B48361662697B"/>
    <w:rsid w:val="00AB27D4"/>
    <w:rPr>
      <w:rFonts w:eastAsiaTheme="minorHAnsi"/>
      <w:lang w:eastAsia="en-US"/>
    </w:rPr>
  </w:style>
  <w:style w:type="paragraph" w:customStyle="1" w:styleId="058977756D5443ED9B2AD09965D67FDB">
    <w:name w:val="058977756D5443ED9B2AD09965D67FDB"/>
    <w:rsid w:val="00AB27D4"/>
    <w:rPr>
      <w:rFonts w:eastAsiaTheme="minorHAnsi"/>
      <w:lang w:eastAsia="en-US"/>
    </w:rPr>
  </w:style>
  <w:style w:type="paragraph" w:customStyle="1" w:styleId="C381264029E5413DB86D63071BF13EAD">
    <w:name w:val="C381264029E5413DB86D63071BF13EAD"/>
    <w:rsid w:val="00AB27D4"/>
    <w:rPr>
      <w:rFonts w:eastAsiaTheme="minorHAnsi"/>
      <w:lang w:eastAsia="en-US"/>
    </w:rPr>
  </w:style>
  <w:style w:type="paragraph" w:customStyle="1" w:styleId="F4E42D13C82444C0903CED2EDB2CE17F">
    <w:name w:val="F4E42D13C82444C0903CED2EDB2CE17F"/>
    <w:rsid w:val="00AB27D4"/>
    <w:rPr>
      <w:rFonts w:eastAsiaTheme="minorHAnsi"/>
      <w:lang w:eastAsia="en-US"/>
    </w:rPr>
  </w:style>
  <w:style w:type="paragraph" w:customStyle="1" w:styleId="B7BF3D3EA3E44E589D568D0B8FBDDBFA">
    <w:name w:val="B7BF3D3EA3E44E589D568D0B8FBDDBFA"/>
    <w:rsid w:val="00AB27D4"/>
    <w:rPr>
      <w:rFonts w:eastAsiaTheme="minorHAnsi"/>
      <w:lang w:eastAsia="en-US"/>
    </w:rPr>
  </w:style>
  <w:style w:type="paragraph" w:customStyle="1" w:styleId="1478BD80976A4A80965A1177159C2B43">
    <w:name w:val="1478BD80976A4A80965A1177159C2B43"/>
    <w:rsid w:val="00AB27D4"/>
    <w:rPr>
      <w:rFonts w:eastAsiaTheme="minorHAnsi"/>
      <w:lang w:eastAsia="en-US"/>
    </w:rPr>
  </w:style>
  <w:style w:type="paragraph" w:customStyle="1" w:styleId="F2F670898E3A40EE87CC1850F8B0B1F9">
    <w:name w:val="F2F670898E3A40EE87CC1850F8B0B1F9"/>
    <w:rsid w:val="00AB27D4"/>
    <w:rPr>
      <w:rFonts w:eastAsiaTheme="minorHAnsi"/>
      <w:lang w:eastAsia="en-US"/>
    </w:rPr>
  </w:style>
  <w:style w:type="paragraph" w:customStyle="1" w:styleId="4B5FDE96A57047EEB551891ACB8D2201">
    <w:name w:val="4B5FDE96A57047EEB551891ACB8D2201"/>
    <w:rsid w:val="00AB27D4"/>
    <w:rPr>
      <w:rFonts w:eastAsiaTheme="minorHAnsi"/>
      <w:lang w:eastAsia="en-US"/>
    </w:rPr>
  </w:style>
  <w:style w:type="paragraph" w:customStyle="1" w:styleId="93B8D28CD0E543C9AD2A4A43562519FC">
    <w:name w:val="93B8D28CD0E543C9AD2A4A43562519FC"/>
    <w:rsid w:val="00AB27D4"/>
    <w:rPr>
      <w:rFonts w:eastAsiaTheme="minorHAnsi"/>
      <w:lang w:eastAsia="en-US"/>
    </w:rPr>
  </w:style>
  <w:style w:type="paragraph" w:customStyle="1" w:styleId="50A35E6335534AF28071AC7DC1DEF916">
    <w:name w:val="50A35E6335534AF28071AC7DC1DEF916"/>
    <w:rsid w:val="00AB27D4"/>
    <w:rPr>
      <w:rFonts w:eastAsiaTheme="minorHAnsi"/>
      <w:lang w:eastAsia="en-US"/>
    </w:rPr>
  </w:style>
  <w:style w:type="paragraph" w:customStyle="1" w:styleId="821052AF3E484A8987B37D787BA86DB7">
    <w:name w:val="821052AF3E484A8987B37D787BA86DB7"/>
    <w:rsid w:val="00AB27D4"/>
    <w:rPr>
      <w:rFonts w:eastAsiaTheme="minorHAnsi"/>
      <w:lang w:eastAsia="en-US"/>
    </w:rPr>
  </w:style>
  <w:style w:type="paragraph" w:customStyle="1" w:styleId="FB003E8F5E4B463E927B48361662697B1">
    <w:name w:val="FB003E8F5E4B463E927B48361662697B1"/>
    <w:rsid w:val="00AB27D4"/>
    <w:rPr>
      <w:rFonts w:eastAsiaTheme="minorHAnsi"/>
      <w:lang w:eastAsia="en-US"/>
    </w:rPr>
  </w:style>
  <w:style w:type="paragraph" w:customStyle="1" w:styleId="058977756D5443ED9B2AD09965D67FDB1">
    <w:name w:val="058977756D5443ED9B2AD09965D67FDB1"/>
    <w:rsid w:val="00AB27D4"/>
    <w:rPr>
      <w:rFonts w:eastAsiaTheme="minorHAnsi"/>
      <w:lang w:eastAsia="en-US"/>
    </w:rPr>
  </w:style>
  <w:style w:type="paragraph" w:customStyle="1" w:styleId="C381264029E5413DB86D63071BF13EAD1">
    <w:name w:val="C381264029E5413DB86D63071BF13EAD1"/>
    <w:rsid w:val="00AB27D4"/>
    <w:rPr>
      <w:rFonts w:eastAsiaTheme="minorHAnsi"/>
      <w:lang w:eastAsia="en-US"/>
    </w:rPr>
  </w:style>
  <w:style w:type="paragraph" w:customStyle="1" w:styleId="FB003E8F5E4B463E927B48361662697B2">
    <w:name w:val="FB003E8F5E4B463E927B48361662697B2"/>
    <w:rsid w:val="00AB27D4"/>
    <w:rPr>
      <w:rFonts w:eastAsiaTheme="minorHAnsi"/>
      <w:lang w:eastAsia="en-US"/>
    </w:rPr>
  </w:style>
  <w:style w:type="paragraph" w:customStyle="1" w:styleId="058977756D5443ED9B2AD09965D67FDB2">
    <w:name w:val="058977756D5443ED9B2AD09965D67FDB2"/>
    <w:rsid w:val="00AB27D4"/>
    <w:rPr>
      <w:rFonts w:eastAsiaTheme="minorHAnsi"/>
      <w:lang w:eastAsia="en-US"/>
    </w:rPr>
  </w:style>
  <w:style w:type="paragraph" w:customStyle="1" w:styleId="C381264029E5413DB86D63071BF13EAD2">
    <w:name w:val="C381264029E5413DB86D63071BF13EAD2"/>
    <w:rsid w:val="00AB27D4"/>
    <w:rPr>
      <w:rFonts w:eastAsiaTheme="minorHAnsi"/>
      <w:lang w:eastAsia="en-US"/>
    </w:rPr>
  </w:style>
  <w:style w:type="paragraph" w:customStyle="1" w:styleId="F4E42D13C82444C0903CED2EDB2CE17F1">
    <w:name w:val="F4E42D13C82444C0903CED2EDB2CE17F1"/>
    <w:rsid w:val="00AB27D4"/>
    <w:rPr>
      <w:rFonts w:eastAsiaTheme="minorHAnsi"/>
      <w:lang w:eastAsia="en-US"/>
    </w:rPr>
  </w:style>
  <w:style w:type="paragraph" w:customStyle="1" w:styleId="B7BF3D3EA3E44E589D568D0B8FBDDBFA1">
    <w:name w:val="B7BF3D3EA3E44E589D568D0B8FBDDBFA1"/>
    <w:rsid w:val="00AB27D4"/>
    <w:rPr>
      <w:rFonts w:eastAsiaTheme="minorHAnsi"/>
      <w:lang w:eastAsia="en-US"/>
    </w:rPr>
  </w:style>
  <w:style w:type="paragraph" w:customStyle="1" w:styleId="1478BD80976A4A80965A1177159C2B431">
    <w:name w:val="1478BD80976A4A80965A1177159C2B431"/>
    <w:rsid w:val="00AB27D4"/>
    <w:rPr>
      <w:rFonts w:eastAsiaTheme="minorHAnsi"/>
      <w:lang w:eastAsia="en-US"/>
    </w:rPr>
  </w:style>
  <w:style w:type="paragraph" w:customStyle="1" w:styleId="F2F670898E3A40EE87CC1850F8B0B1F91">
    <w:name w:val="F2F670898E3A40EE87CC1850F8B0B1F91"/>
    <w:rsid w:val="00AB27D4"/>
    <w:rPr>
      <w:rFonts w:eastAsiaTheme="minorHAnsi"/>
      <w:lang w:eastAsia="en-US"/>
    </w:rPr>
  </w:style>
  <w:style w:type="paragraph" w:customStyle="1" w:styleId="4B5FDE96A57047EEB551891ACB8D22011">
    <w:name w:val="4B5FDE96A57047EEB551891ACB8D22011"/>
    <w:rsid w:val="00AB27D4"/>
    <w:rPr>
      <w:rFonts w:eastAsiaTheme="minorHAnsi"/>
      <w:lang w:eastAsia="en-US"/>
    </w:rPr>
  </w:style>
  <w:style w:type="paragraph" w:customStyle="1" w:styleId="93B8D28CD0E543C9AD2A4A43562519FC1">
    <w:name w:val="93B8D28CD0E543C9AD2A4A43562519FC1"/>
    <w:rsid w:val="00AB27D4"/>
    <w:rPr>
      <w:rFonts w:eastAsiaTheme="minorHAnsi"/>
      <w:lang w:eastAsia="en-US"/>
    </w:rPr>
  </w:style>
  <w:style w:type="paragraph" w:customStyle="1" w:styleId="50A35E6335534AF28071AC7DC1DEF9161">
    <w:name w:val="50A35E6335534AF28071AC7DC1DEF9161"/>
    <w:rsid w:val="00AB27D4"/>
    <w:rPr>
      <w:rFonts w:eastAsiaTheme="minorHAnsi"/>
      <w:lang w:eastAsia="en-US"/>
    </w:rPr>
  </w:style>
  <w:style w:type="paragraph" w:customStyle="1" w:styleId="821052AF3E484A8987B37D787BA86DB71">
    <w:name w:val="821052AF3E484A8987B37D787BA86DB71"/>
    <w:rsid w:val="00AB27D4"/>
    <w:rPr>
      <w:rFonts w:eastAsiaTheme="minorHAnsi"/>
      <w:lang w:eastAsia="en-US"/>
    </w:rPr>
  </w:style>
  <w:style w:type="paragraph" w:customStyle="1" w:styleId="DF7FEB0E7EA14BBBB0D180F17DB477F6">
    <w:name w:val="DF7FEB0E7EA14BBBB0D180F17DB477F6"/>
    <w:rsid w:val="00AB27D4"/>
    <w:rPr>
      <w:rFonts w:eastAsiaTheme="minorHAnsi"/>
      <w:lang w:eastAsia="en-US"/>
    </w:rPr>
  </w:style>
  <w:style w:type="paragraph" w:customStyle="1" w:styleId="A4755A99D2904A80AA7DB5953EC3C20B">
    <w:name w:val="A4755A99D2904A80AA7DB5953EC3C20B"/>
    <w:rsid w:val="00AB27D4"/>
    <w:rPr>
      <w:rFonts w:eastAsiaTheme="minorHAnsi"/>
      <w:lang w:eastAsia="en-US"/>
    </w:rPr>
  </w:style>
  <w:style w:type="paragraph" w:customStyle="1" w:styleId="FB003E8F5E4B463E927B48361662697B3">
    <w:name w:val="FB003E8F5E4B463E927B48361662697B3"/>
    <w:rsid w:val="00AB27D4"/>
    <w:rPr>
      <w:rFonts w:eastAsiaTheme="minorHAnsi"/>
      <w:lang w:eastAsia="en-US"/>
    </w:rPr>
  </w:style>
  <w:style w:type="paragraph" w:customStyle="1" w:styleId="058977756D5443ED9B2AD09965D67FDB3">
    <w:name w:val="058977756D5443ED9B2AD09965D67FDB3"/>
    <w:rsid w:val="00AB27D4"/>
    <w:rPr>
      <w:rFonts w:eastAsiaTheme="minorHAnsi"/>
      <w:lang w:eastAsia="en-US"/>
    </w:rPr>
  </w:style>
  <w:style w:type="paragraph" w:customStyle="1" w:styleId="C381264029E5413DB86D63071BF13EAD3">
    <w:name w:val="C381264029E5413DB86D63071BF13EAD3"/>
    <w:rsid w:val="00AB27D4"/>
    <w:rPr>
      <w:rFonts w:eastAsiaTheme="minorHAnsi"/>
      <w:lang w:eastAsia="en-US"/>
    </w:rPr>
  </w:style>
  <w:style w:type="paragraph" w:customStyle="1" w:styleId="F4E42D13C82444C0903CED2EDB2CE17F2">
    <w:name w:val="F4E42D13C82444C0903CED2EDB2CE17F2"/>
    <w:rsid w:val="00AB27D4"/>
    <w:rPr>
      <w:rFonts w:eastAsiaTheme="minorHAnsi"/>
      <w:lang w:eastAsia="en-US"/>
    </w:rPr>
  </w:style>
  <w:style w:type="paragraph" w:customStyle="1" w:styleId="B7BF3D3EA3E44E589D568D0B8FBDDBFA2">
    <w:name w:val="B7BF3D3EA3E44E589D568D0B8FBDDBFA2"/>
    <w:rsid w:val="00AB27D4"/>
    <w:rPr>
      <w:rFonts w:eastAsiaTheme="minorHAnsi"/>
      <w:lang w:eastAsia="en-US"/>
    </w:rPr>
  </w:style>
  <w:style w:type="paragraph" w:customStyle="1" w:styleId="1478BD80976A4A80965A1177159C2B432">
    <w:name w:val="1478BD80976A4A80965A1177159C2B432"/>
    <w:rsid w:val="00AB27D4"/>
    <w:rPr>
      <w:rFonts w:eastAsiaTheme="minorHAnsi"/>
      <w:lang w:eastAsia="en-US"/>
    </w:rPr>
  </w:style>
  <w:style w:type="paragraph" w:customStyle="1" w:styleId="F2F670898E3A40EE87CC1850F8B0B1F92">
    <w:name w:val="F2F670898E3A40EE87CC1850F8B0B1F92"/>
    <w:rsid w:val="00AB27D4"/>
    <w:rPr>
      <w:rFonts w:eastAsiaTheme="minorHAnsi"/>
      <w:lang w:eastAsia="en-US"/>
    </w:rPr>
  </w:style>
  <w:style w:type="paragraph" w:customStyle="1" w:styleId="4B5FDE96A57047EEB551891ACB8D22012">
    <w:name w:val="4B5FDE96A57047EEB551891ACB8D22012"/>
    <w:rsid w:val="00AB27D4"/>
    <w:rPr>
      <w:rFonts w:eastAsiaTheme="minorHAnsi"/>
      <w:lang w:eastAsia="en-US"/>
    </w:rPr>
  </w:style>
  <w:style w:type="paragraph" w:customStyle="1" w:styleId="93B8D28CD0E543C9AD2A4A43562519FC2">
    <w:name w:val="93B8D28CD0E543C9AD2A4A43562519FC2"/>
    <w:rsid w:val="00AB27D4"/>
    <w:rPr>
      <w:rFonts w:eastAsiaTheme="minorHAnsi"/>
      <w:lang w:eastAsia="en-US"/>
    </w:rPr>
  </w:style>
  <w:style w:type="paragraph" w:customStyle="1" w:styleId="50A35E6335534AF28071AC7DC1DEF9162">
    <w:name w:val="50A35E6335534AF28071AC7DC1DEF9162"/>
    <w:rsid w:val="00AB27D4"/>
    <w:rPr>
      <w:rFonts w:eastAsiaTheme="minorHAnsi"/>
      <w:lang w:eastAsia="en-US"/>
    </w:rPr>
  </w:style>
  <w:style w:type="paragraph" w:customStyle="1" w:styleId="821052AF3E484A8987B37D787BA86DB72">
    <w:name w:val="821052AF3E484A8987B37D787BA86DB72"/>
    <w:rsid w:val="00AB27D4"/>
    <w:rPr>
      <w:rFonts w:eastAsiaTheme="minorHAnsi"/>
      <w:lang w:eastAsia="en-US"/>
    </w:rPr>
  </w:style>
  <w:style w:type="paragraph" w:customStyle="1" w:styleId="DF7FEB0E7EA14BBBB0D180F17DB477F61">
    <w:name w:val="DF7FEB0E7EA14BBBB0D180F17DB477F61"/>
    <w:rsid w:val="00AB27D4"/>
    <w:rPr>
      <w:rFonts w:eastAsiaTheme="minorHAnsi"/>
      <w:lang w:eastAsia="en-US"/>
    </w:rPr>
  </w:style>
  <w:style w:type="paragraph" w:customStyle="1" w:styleId="A4755A99D2904A80AA7DB5953EC3C20B1">
    <w:name w:val="A4755A99D2904A80AA7DB5953EC3C20B1"/>
    <w:rsid w:val="00AB27D4"/>
    <w:rPr>
      <w:rFonts w:eastAsiaTheme="minorHAnsi"/>
      <w:lang w:eastAsia="en-US"/>
    </w:rPr>
  </w:style>
  <w:style w:type="paragraph" w:customStyle="1" w:styleId="FB003E8F5E4B463E927B48361662697B4">
    <w:name w:val="FB003E8F5E4B463E927B48361662697B4"/>
    <w:rsid w:val="00AB27D4"/>
    <w:rPr>
      <w:rFonts w:eastAsiaTheme="minorHAnsi"/>
      <w:lang w:eastAsia="en-US"/>
    </w:rPr>
  </w:style>
  <w:style w:type="paragraph" w:customStyle="1" w:styleId="058977756D5443ED9B2AD09965D67FDB4">
    <w:name w:val="058977756D5443ED9B2AD09965D67FDB4"/>
    <w:rsid w:val="00AB27D4"/>
    <w:rPr>
      <w:rFonts w:eastAsiaTheme="minorHAnsi"/>
      <w:lang w:eastAsia="en-US"/>
    </w:rPr>
  </w:style>
  <w:style w:type="paragraph" w:customStyle="1" w:styleId="C381264029E5413DB86D63071BF13EAD4">
    <w:name w:val="C381264029E5413DB86D63071BF13EAD4"/>
    <w:rsid w:val="00AB27D4"/>
    <w:rPr>
      <w:rFonts w:eastAsiaTheme="minorHAnsi"/>
      <w:lang w:eastAsia="en-US"/>
    </w:rPr>
  </w:style>
  <w:style w:type="paragraph" w:customStyle="1" w:styleId="F4E42D13C82444C0903CED2EDB2CE17F3">
    <w:name w:val="F4E42D13C82444C0903CED2EDB2CE17F3"/>
    <w:rsid w:val="00AB27D4"/>
    <w:rPr>
      <w:rFonts w:eastAsiaTheme="minorHAnsi"/>
      <w:lang w:eastAsia="en-US"/>
    </w:rPr>
  </w:style>
  <w:style w:type="paragraph" w:customStyle="1" w:styleId="B7BF3D3EA3E44E589D568D0B8FBDDBFA3">
    <w:name w:val="B7BF3D3EA3E44E589D568D0B8FBDDBFA3"/>
    <w:rsid w:val="00AB27D4"/>
    <w:rPr>
      <w:rFonts w:eastAsiaTheme="minorHAnsi"/>
      <w:lang w:eastAsia="en-US"/>
    </w:rPr>
  </w:style>
  <w:style w:type="paragraph" w:customStyle="1" w:styleId="1478BD80976A4A80965A1177159C2B433">
    <w:name w:val="1478BD80976A4A80965A1177159C2B433"/>
    <w:rsid w:val="00AB27D4"/>
    <w:rPr>
      <w:rFonts w:eastAsiaTheme="minorHAnsi"/>
      <w:lang w:eastAsia="en-US"/>
    </w:rPr>
  </w:style>
  <w:style w:type="paragraph" w:customStyle="1" w:styleId="F2F670898E3A40EE87CC1850F8B0B1F93">
    <w:name w:val="F2F670898E3A40EE87CC1850F8B0B1F93"/>
    <w:rsid w:val="00AB27D4"/>
    <w:rPr>
      <w:rFonts w:eastAsiaTheme="minorHAnsi"/>
      <w:lang w:eastAsia="en-US"/>
    </w:rPr>
  </w:style>
  <w:style w:type="paragraph" w:customStyle="1" w:styleId="4B5FDE96A57047EEB551891ACB8D22013">
    <w:name w:val="4B5FDE96A57047EEB551891ACB8D22013"/>
    <w:rsid w:val="00AB27D4"/>
    <w:rPr>
      <w:rFonts w:eastAsiaTheme="minorHAnsi"/>
      <w:lang w:eastAsia="en-US"/>
    </w:rPr>
  </w:style>
  <w:style w:type="paragraph" w:customStyle="1" w:styleId="93B8D28CD0E543C9AD2A4A43562519FC3">
    <w:name w:val="93B8D28CD0E543C9AD2A4A43562519FC3"/>
    <w:rsid w:val="00AB27D4"/>
    <w:rPr>
      <w:rFonts w:eastAsiaTheme="minorHAnsi"/>
      <w:lang w:eastAsia="en-US"/>
    </w:rPr>
  </w:style>
  <w:style w:type="paragraph" w:customStyle="1" w:styleId="50A35E6335534AF28071AC7DC1DEF9163">
    <w:name w:val="50A35E6335534AF28071AC7DC1DEF9163"/>
    <w:rsid w:val="00AB27D4"/>
    <w:rPr>
      <w:rFonts w:eastAsiaTheme="minorHAnsi"/>
      <w:lang w:eastAsia="en-US"/>
    </w:rPr>
  </w:style>
  <w:style w:type="paragraph" w:customStyle="1" w:styleId="821052AF3E484A8987B37D787BA86DB73">
    <w:name w:val="821052AF3E484A8987B37D787BA86DB73"/>
    <w:rsid w:val="00AB27D4"/>
    <w:rPr>
      <w:rFonts w:eastAsiaTheme="minorHAnsi"/>
      <w:lang w:eastAsia="en-US"/>
    </w:rPr>
  </w:style>
  <w:style w:type="paragraph" w:customStyle="1" w:styleId="DF7FEB0E7EA14BBBB0D180F17DB477F62">
    <w:name w:val="DF7FEB0E7EA14BBBB0D180F17DB477F62"/>
    <w:rsid w:val="00AB27D4"/>
    <w:rPr>
      <w:rFonts w:eastAsiaTheme="minorHAnsi"/>
      <w:lang w:eastAsia="en-US"/>
    </w:rPr>
  </w:style>
  <w:style w:type="paragraph" w:customStyle="1" w:styleId="A4755A99D2904A80AA7DB5953EC3C20B2">
    <w:name w:val="A4755A99D2904A80AA7DB5953EC3C20B2"/>
    <w:rsid w:val="00AB27D4"/>
    <w:rPr>
      <w:rFonts w:eastAsiaTheme="minorHAnsi"/>
      <w:lang w:eastAsia="en-US"/>
    </w:rPr>
  </w:style>
  <w:style w:type="paragraph" w:customStyle="1" w:styleId="FB003E8F5E4B463E927B48361662697B5">
    <w:name w:val="FB003E8F5E4B463E927B48361662697B5"/>
    <w:rsid w:val="00A14A5A"/>
    <w:rPr>
      <w:rFonts w:eastAsiaTheme="minorHAnsi"/>
      <w:lang w:eastAsia="en-US"/>
    </w:rPr>
  </w:style>
  <w:style w:type="paragraph" w:customStyle="1" w:styleId="058977756D5443ED9B2AD09965D67FDB5">
    <w:name w:val="058977756D5443ED9B2AD09965D67FDB5"/>
    <w:rsid w:val="00A14A5A"/>
    <w:rPr>
      <w:rFonts w:eastAsiaTheme="minorHAnsi"/>
      <w:lang w:eastAsia="en-US"/>
    </w:rPr>
  </w:style>
  <w:style w:type="paragraph" w:customStyle="1" w:styleId="C381264029E5413DB86D63071BF13EAD5">
    <w:name w:val="C381264029E5413DB86D63071BF13EAD5"/>
    <w:rsid w:val="00A14A5A"/>
    <w:rPr>
      <w:rFonts w:eastAsiaTheme="minorHAnsi"/>
      <w:lang w:eastAsia="en-US"/>
    </w:rPr>
  </w:style>
  <w:style w:type="paragraph" w:customStyle="1" w:styleId="F4E42D13C82444C0903CED2EDB2CE17F4">
    <w:name w:val="F4E42D13C82444C0903CED2EDB2CE17F4"/>
    <w:rsid w:val="00A14A5A"/>
    <w:rPr>
      <w:rFonts w:eastAsiaTheme="minorHAnsi"/>
      <w:lang w:eastAsia="en-US"/>
    </w:rPr>
  </w:style>
  <w:style w:type="paragraph" w:customStyle="1" w:styleId="B7BF3D3EA3E44E589D568D0B8FBDDBFA4">
    <w:name w:val="B7BF3D3EA3E44E589D568D0B8FBDDBFA4"/>
    <w:rsid w:val="00A14A5A"/>
    <w:rPr>
      <w:rFonts w:eastAsiaTheme="minorHAnsi"/>
      <w:lang w:eastAsia="en-US"/>
    </w:rPr>
  </w:style>
  <w:style w:type="paragraph" w:customStyle="1" w:styleId="1478BD80976A4A80965A1177159C2B434">
    <w:name w:val="1478BD80976A4A80965A1177159C2B434"/>
    <w:rsid w:val="00A14A5A"/>
    <w:rPr>
      <w:rFonts w:eastAsiaTheme="minorHAnsi"/>
      <w:lang w:eastAsia="en-US"/>
    </w:rPr>
  </w:style>
  <w:style w:type="paragraph" w:customStyle="1" w:styleId="F2F670898E3A40EE87CC1850F8B0B1F94">
    <w:name w:val="F2F670898E3A40EE87CC1850F8B0B1F94"/>
    <w:rsid w:val="00A14A5A"/>
    <w:rPr>
      <w:rFonts w:eastAsiaTheme="minorHAnsi"/>
      <w:lang w:eastAsia="en-US"/>
    </w:rPr>
  </w:style>
  <w:style w:type="paragraph" w:customStyle="1" w:styleId="4B5FDE96A57047EEB551891ACB8D22014">
    <w:name w:val="4B5FDE96A57047EEB551891ACB8D22014"/>
    <w:rsid w:val="00A14A5A"/>
    <w:rPr>
      <w:rFonts w:eastAsiaTheme="minorHAnsi"/>
      <w:lang w:eastAsia="en-US"/>
    </w:rPr>
  </w:style>
  <w:style w:type="paragraph" w:customStyle="1" w:styleId="93B8D28CD0E543C9AD2A4A43562519FC4">
    <w:name w:val="93B8D28CD0E543C9AD2A4A43562519FC4"/>
    <w:rsid w:val="00A14A5A"/>
    <w:rPr>
      <w:rFonts w:eastAsiaTheme="minorHAnsi"/>
      <w:lang w:eastAsia="en-US"/>
    </w:rPr>
  </w:style>
  <w:style w:type="paragraph" w:customStyle="1" w:styleId="50A35E6335534AF28071AC7DC1DEF9164">
    <w:name w:val="50A35E6335534AF28071AC7DC1DEF9164"/>
    <w:rsid w:val="00A14A5A"/>
    <w:rPr>
      <w:rFonts w:eastAsiaTheme="minorHAnsi"/>
      <w:lang w:eastAsia="en-US"/>
    </w:rPr>
  </w:style>
  <w:style w:type="paragraph" w:customStyle="1" w:styleId="821052AF3E484A8987B37D787BA86DB74">
    <w:name w:val="821052AF3E484A8987B37D787BA86DB74"/>
    <w:rsid w:val="00A14A5A"/>
    <w:rPr>
      <w:rFonts w:eastAsiaTheme="minorHAnsi"/>
      <w:lang w:eastAsia="en-US"/>
    </w:rPr>
  </w:style>
  <w:style w:type="paragraph" w:customStyle="1" w:styleId="DF7FEB0E7EA14BBBB0D180F17DB477F63">
    <w:name w:val="DF7FEB0E7EA14BBBB0D180F17DB477F63"/>
    <w:rsid w:val="00A14A5A"/>
    <w:rPr>
      <w:rFonts w:eastAsiaTheme="minorHAnsi"/>
      <w:lang w:eastAsia="en-US"/>
    </w:rPr>
  </w:style>
  <w:style w:type="paragraph" w:customStyle="1" w:styleId="A4755A99D2904A80AA7DB5953EC3C20B3">
    <w:name w:val="A4755A99D2904A80AA7DB5953EC3C20B3"/>
    <w:rsid w:val="00A14A5A"/>
    <w:rPr>
      <w:rFonts w:eastAsiaTheme="minorHAnsi"/>
      <w:lang w:eastAsia="en-US"/>
    </w:rPr>
  </w:style>
  <w:style w:type="paragraph" w:customStyle="1" w:styleId="A4ADEA28676C4FD1A6C1E4F725B8BF18">
    <w:name w:val="A4ADEA28676C4FD1A6C1E4F725B8BF18"/>
    <w:rsid w:val="00A14A5A"/>
    <w:rPr>
      <w:rFonts w:eastAsiaTheme="minorHAnsi"/>
      <w:lang w:eastAsia="en-US"/>
    </w:rPr>
  </w:style>
  <w:style w:type="paragraph" w:customStyle="1" w:styleId="96F36EA2673F45A28E15D0B6C7160345">
    <w:name w:val="96F36EA2673F45A28E15D0B6C7160345"/>
    <w:rsid w:val="00A14A5A"/>
  </w:style>
  <w:style w:type="paragraph" w:customStyle="1" w:styleId="45CC28DEBD024F3C96AA06A44B1AAA01">
    <w:name w:val="45CC28DEBD024F3C96AA06A44B1AAA01"/>
    <w:rsid w:val="00A14A5A"/>
  </w:style>
  <w:style w:type="paragraph" w:customStyle="1" w:styleId="BA6515986A0E47929132ACA4401905B9">
    <w:name w:val="BA6515986A0E47929132ACA4401905B9"/>
    <w:rsid w:val="00A14A5A"/>
  </w:style>
  <w:style w:type="paragraph" w:customStyle="1" w:styleId="1FEA062877A84AA59712CF97E7EF8830">
    <w:name w:val="1FEA062877A84AA59712CF97E7EF8830"/>
    <w:rsid w:val="00A14A5A"/>
  </w:style>
  <w:style w:type="paragraph" w:customStyle="1" w:styleId="182E89D56D9444F0A0F8487C4A1F9BC2">
    <w:name w:val="182E89D56D9444F0A0F8487C4A1F9BC2"/>
    <w:rsid w:val="00A14A5A"/>
  </w:style>
  <w:style w:type="paragraph" w:customStyle="1" w:styleId="FEA4D9F4A7C14650AA1162D6D8D517A8">
    <w:name w:val="FEA4D9F4A7C14650AA1162D6D8D517A8"/>
    <w:rsid w:val="00A14A5A"/>
  </w:style>
  <w:style w:type="paragraph" w:customStyle="1" w:styleId="570BBB0C283C4A77A0C372C52062F75E">
    <w:name w:val="570BBB0C283C4A77A0C372C52062F75E"/>
    <w:rsid w:val="00A14A5A"/>
  </w:style>
  <w:style w:type="paragraph" w:customStyle="1" w:styleId="9960FB819729403FB12D16610889C0BE">
    <w:name w:val="9960FB819729403FB12D16610889C0BE"/>
    <w:rsid w:val="00A14A5A"/>
  </w:style>
  <w:style w:type="paragraph" w:customStyle="1" w:styleId="E387D9855D434150B340E562829D7954">
    <w:name w:val="E387D9855D434150B340E562829D7954"/>
    <w:rsid w:val="00A14A5A"/>
  </w:style>
  <w:style w:type="paragraph" w:customStyle="1" w:styleId="D96269F4C1584795AFD3E2DFB893AD88">
    <w:name w:val="D96269F4C1584795AFD3E2DFB893AD88"/>
    <w:rsid w:val="00A14A5A"/>
  </w:style>
  <w:style w:type="paragraph" w:customStyle="1" w:styleId="96F36EA2673F45A28E15D0B6C71603451">
    <w:name w:val="96F36EA2673F45A28E15D0B6C71603451"/>
    <w:rsid w:val="00A14A5A"/>
    <w:rPr>
      <w:rFonts w:eastAsiaTheme="minorHAnsi"/>
      <w:lang w:eastAsia="en-US"/>
    </w:rPr>
  </w:style>
  <w:style w:type="paragraph" w:customStyle="1" w:styleId="45CC28DEBD024F3C96AA06A44B1AAA011">
    <w:name w:val="45CC28DEBD024F3C96AA06A44B1AAA011"/>
    <w:rsid w:val="00A14A5A"/>
    <w:rPr>
      <w:rFonts w:eastAsiaTheme="minorHAnsi"/>
      <w:lang w:eastAsia="en-US"/>
    </w:rPr>
  </w:style>
  <w:style w:type="paragraph" w:customStyle="1" w:styleId="BA6515986A0E47929132ACA4401905B91">
    <w:name w:val="BA6515986A0E47929132ACA4401905B91"/>
    <w:rsid w:val="00A14A5A"/>
    <w:rPr>
      <w:rFonts w:eastAsiaTheme="minorHAnsi"/>
      <w:lang w:eastAsia="en-US"/>
    </w:rPr>
  </w:style>
  <w:style w:type="paragraph" w:customStyle="1" w:styleId="1FEA062877A84AA59712CF97E7EF88301">
    <w:name w:val="1FEA062877A84AA59712CF97E7EF88301"/>
    <w:rsid w:val="00A14A5A"/>
    <w:rPr>
      <w:rFonts w:eastAsiaTheme="minorHAnsi"/>
      <w:lang w:eastAsia="en-US"/>
    </w:rPr>
  </w:style>
  <w:style w:type="paragraph" w:customStyle="1" w:styleId="570BBB0C283C4A77A0C372C52062F75E1">
    <w:name w:val="570BBB0C283C4A77A0C372C52062F75E1"/>
    <w:rsid w:val="00A14A5A"/>
    <w:rPr>
      <w:rFonts w:eastAsiaTheme="minorHAnsi"/>
      <w:lang w:eastAsia="en-US"/>
    </w:rPr>
  </w:style>
  <w:style w:type="paragraph" w:customStyle="1" w:styleId="FEA4D9F4A7C14650AA1162D6D8D517A81">
    <w:name w:val="FEA4D9F4A7C14650AA1162D6D8D517A81"/>
    <w:rsid w:val="00A14A5A"/>
    <w:rPr>
      <w:rFonts w:eastAsiaTheme="minorHAnsi"/>
      <w:lang w:eastAsia="en-US"/>
    </w:rPr>
  </w:style>
  <w:style w:type="paragraph" w:customStyle="1" w:styleId="9960FB819729403FB12D16610889C0BE1">
    <w:name w:val="9960FB819729403FB12D16610889C0BE1"/>
    <w:rsid w:val="00A14A5A"/>
    <w:rPr>
      <w:rFonts w:eastAsiaTheme="minorHAnsi"/>
      <w:lang w:eastAsia="en-US"/>
    </w:rPr>
  </w:style>
  <w:style w:type="paragraph" w:customStyle="1" w:styleId="E387D9855D434150B340E562829D79541">
    <w:name w:val="E387D9855D434150B340E562829D79541"/>
    <w:rsid w:val="00A14A5A"/>
    <w:rPr>
      <w:rFonts w:eastAsiaTheme="minorHAnsi"/>
      <w:lang w:eastAsia="en-US"/>
    </w:rPr>
  </w:style>
  <w:style w:type="paragraph" w:customStyle="1" w:styleId="D96269F4C1584795AFD3E2DFB893AD881">
    <w:name w:val="D96269F4C1584795AFD3E2DFB893AD881"/>
    <w:rsid w:val="00A14A5A"/>
    <w:rPr>
      <w:rFonts w:eastAsiaTheme="minorHAnsi"/>
      <w:lang w:eastAsia="en-US"/>
    </w:rPr>
  </w:style>
  <w:style w:type="paragraph" w:customStyle="1" w:styleId="B2B800008CD0472C8F629B726FAD3C1F">
    <w:name w:val="B2B800008CD0472C8F629B726FAD3C1F"/>
    <w:rsid w:val="00A14A5A"/>
    <w:rPr>
      <w:rFonts w:eastAsiaTheme="minorHAnsi"/>
      <w:lang w:eastAsia="en-US"/>
    </w:rPr>
  </w:style>
  <w:style w:type="paragraph" w:customStyle="1" w:styleId="50A35E6335534AF28071AC7DC1DEF9165">
    <w:name w:val="50A35E6335534AF28071AC7DC1DEF9165"/>
    <w:rsid w:val="00A14A5A"/>
    <w:rPr>
      <w:rFonts w:eastAsiaTheme="minorHAnsi"/>
      <w:lang w:eastAsia="en-US"/>
    </w:rPr>
  </w:style>
  <w:style w:type="paragraph" w:customStyle="1" w:styleId="821052AF3E484A8987B37D787BA86DB75">
    <w:name w:val="821052AF3E484A8987B37D787BA86DB75"/>
    <w:rsid w:val="00A14A5A"/>
    <w:rPr>
      <w:rFonts w:eastAsiaTheme="minorHAnsi"/>
      <w:lang w:eastAsia="en-US"/>
    </w:rPr>
  </w:style>
  <w:style w:type="paragraph" w:customStyle="1" w:styleId="DF7FEB0E7EA14BBBB0D180F17DB477F64">
    <w:name w:val="DF7FEB0E7EA14BBBB0D180F17DB477F64"/>
    <w:rsid w:val="00A14A5A"/>
    <w:rPr>
      <w:rFonts w:eastAsiaTheme="minorHAnsi"/>
      <w:lang w:eastAsia="en-US"/>
    </w:rPr>
  </w:style>
  <w:style w:type="paragraph" w:customStyle="1" w:styleId="A4755A99D2904A80AA7DB5953EC3C20B4">
    <w:name w:val="A4755A99D2904A80AA7DB5953EC3C20B4"/>
    <w:rsid w:val="00A14A5A"/>
    <w:rPr>
      <w:rFonts w:eastAsiaTheme="minorHAnsi"/>
      <w:lang w:eastAsia="en-US"/>
    </w:rPr>
  </w:style>
  <w:style w:type="paragraph" w:customStyle="1" w:styleId="A4ADEA28676C4FD1A6C1E4F725B8BF181">
    <w:name w:val="A4ADEA28676C4FD1A6C1E4F725B8BF181"/>
    <w:rsid w:val="00A14A5A"/>
    <w:rPr>
      <w:rFonts w:eastAsiaTheme="minorHAnsi"/>
      <w:lang w:eastAsia="en-US"/>
    </w:rPr>
  </w:style>
  <w:style w:type="paragraph" w:customStyle="1" w:styleId="2300FCD764C844CCB5FB8F5B12464FAA">
    <w:name w:val="2300FCD764C844CCB5FB8F5B12464FAA"/>
    <w:rsid w:val="00A14A5A"/>
  </w:style>
  <w:style w:type="paragraph" w:customStyle="1" w:styleId="7D5B5D968A3F4F11914A5FA478B46DEF">
    <w:name w:val="7D5B5D968A3F4F11914A5FA478B46DEF"/>
    <w:rsid w:val="00A14A5A"/>
  </w:style>
  <w:style w:type="paragraph" w:customStyle="1" w:styleId="462DE51530914DAA9493D9E687E2039F">
    <w:name w:val="462DE51530914DAA9493D9E687E2039F"/>
    <w:rsid w:val="00A14A5A"/>
  </w:style>
  <w:style w:type="paragraph" w:customStyle="1" w:styleId="F3D48C6DACAB4F1596382A2016729C11">
    <w:name w:val="F3D48C6DACAB4F1596382A2016729C11"/>
    <w:rsid w:val="00A14A5A"/>
  </w:style>
  <w:style w:type="paragraph" w:customStyle="1" w:styleId="012039E5009948A08013E50F8A5A63FA">
    <w:name w:val="012039E5009948A08013E50F8A5A63FA"/>
    <w:rsid w:val="00A14A5A"/>
  </w:style>
  <w:style w:type="paragraph" w:customStyle="1" w:styleId="06A3633282AF42E78DFA5FEDB6979E8A">
    <w:name w:val="06A3633282AF42E78DFA5FEDB6979E8A"/>
    <w:rsid w:val="00A14A5A"/>
  </w:style>
  <w:style w:type="paragraph" w:customStyle="1" w:styleId="96F36EA2673F45A28E15D0B6C71603452">
    <w:name w:val="96F36EA2673F45A28E15D0B6C71603452"/>
    <w:rsid w:val="00A14A5A"/>
    <w:rPr>
      <w:rFonts w:eastAsiaTheme="minorHAnsi"/>
      <w:lang w:eastAsia="en-US"/>
    </w:rPr>
  </w:style>
  <w:style w:type="paragraph" w:customStyle="1" w:styleId="45CC28DEBD024F3C96AA06A44B1AAA012">
    <w:name w:val="45CC28DEBD024F3C96AA06A44B1AAA012"/>
    <w:rsid w:val="00A14A5A"/>
    <w:rPr>
      <w:rFonts w:eastAsiaTheme="minorHAnsi"/>
      <w:lang w:eastAsia="en-US"/>
    </w:rPr>
  </w:style>
  <w:style w:type="paragraph" w:customStyle="1" w:styleId="BA6515986A0E47929132ACA4401905B92">
    <w:name w:val="BA6515986A0E47929132ACA4401905B92"/>
    <w:rsid w:val="00A14A5A"/>
    <w:rPr>
      <w:rFonts w:eastAsiaTheme="minorHAnsi"/>
      <w:lang w:eastAsia="en-US"/>
    </w:rPr>
  </w:style>
  <w:style w:type="paragraph" w:customStyle="1" w:styleId="1FEA062877A84AA59712CF97E7EF88302">
    <w:name w:val="1FEA062877A84AA59712CF97E7EF88302"/>
    <w:rsid w:val="00A14A5A"/>
    <w:rPr>
      <w:rFonts w:eastAsiaTheme="minorHAnsi"/>
      <w:lang w:eastAsia="en-US"/>
    </w:rPr>
  </w:style>
  <w:style w:type="paragraph" w:customStyle="1" w:styleId="570BBB0C283C4A77A0C372C52062F75E2">
    <w:name w:val="570BBB0C283C4A77A0C372C52062F75E2"/>
    <w:rsid w:val="00A14A5A"/>
    <w:rPr>
      <w:rFonts w:eastAsiaTheme="minorHAnsi"/>
      <w:lang w:eastAsia="en-US"/>
    </w:rPr>
  </w:style>
  <w:style w:type="paragraph" w:customStyle="1" w:styleId="012039E5009948A08013E50F8A5A63FA1">
    <w:name w:val="012039E5009948A08013E50F8A5A63FA1"/>
    <w:rsid w:val="00A14A5A"/>
    <w:rPr>
      <w:rFonts w:eastAsiaTheme="minorHAnsi"/>
      <w:lang w:eastAsia="en-US"/>
    </w:rPr>
  </w:style>
  <w:style w:type="paragraph" w:customStyle="1" w:styleId="E387D9855D434150B340E562829D79542">
    <w:name w:val="E387D9855D434150B340E562829D79542"/>
    <w:rsid w:val="00A14A5A"/>
    <w:rPr>
      <w:rFonts w:eastAsiaTheme="minorHAnsi"/>
      <w:lang w:eastAsia="en-US"/>
    </w:rPr>
  </w:style>
  <w:style w:type="paragraph" w:customStyle="1" w:styleId="D96269F4C1584795AFD3E2DFB893AD882">
    <w:name w:val="D96269F4C1584795AFD3E2DFB893AD882"/>
    <w:rsid w:val="00A14A5A"/>
    <w:rPr>
      <w:rFonts w:eastAsiaTheme="minorHAnsi"/>
      <w:lang w:eastAsia="en-US"/>
    </w:rPr>
  </w:style>
  <w:style w:type="paragraph" w:customStyle="1" w:styleId="7D5B5D968A3F4F11914A5FA478B46DEF1">
    <w:name w:val="7D5B5D968A3F4F11914A5FA478B46DEF1"/>
    <w:rsid w:val="00A14A5A"/>
    <w:rPr>
      <w:rFonts w:eastAsiaTheme="minorHAnsi"/>
      <w:lang w:eastAsia="en-US"/>
    </w:rPr>
  </w:style>
  <w:style w:type="paragraph" w:customStyle="1" w:styleId="2300FCD764C844CCB5FB8F5B12464FAA1">
    <w:name w:val="2300FCD764C844CCB5FB8F5B12464FAA1"/>
    <w:rsid w:val="00A14A5A"/>
    <w:rPr>
      <w:rFonts w:eastAsiaTheme="minorHAnsi"/>
      <w:lang w:eastAsia="en-US"/>
    </w:rPr>
  </w:style>
  <w:style w:type="paragraph" w:customStyle="1" w:styleId="F3D48C6DACAB4F1596382A2016729C111">
    <w:name w:val="F3D48C6DACAB4F1596382A2016729C111"/>
    <w:rsid w:val="00A14A5A"/>
    <w:rPr>
      <w:rFonts w:eastAsiaTheme="minorHAnsi"/>
      <w:lang w:eastAsia="en-US"/>
    </w:rPr>
  </w:style>
  <w:style w:type="paragraph" w:customStyle="1" w:styleId="821052AF3E484A8987B37D787BA86DB76">
    <w:name w:val="821052AF3E484A8987B37D787BA86DB76"/>
    <w:rsid w:val="00A14A5A"/>
    <w:rPr>
      <w:rFonts w:eastAsiaTheme="minorHAnsi"/>
      <w:lang w:eastAsia="en-US"/>
    </w:rPr>
  </w:style>
  <w:style w:type="paragraph" w:customStyle="1" w:styleId="DF7FEB0E7EA14BBBB0D180F17DB477F65">
    <w:name w:val="DF7FEB0E7EA14BBBB0D180F17DB477F65"/>
    <w:rsid w:val="00A14A5A"/>
    <w:rPr>
      <w:rFonts w:eastAsiaTheme="minorHAnsi"/>
      <w:lang w:eastAsia="en-US"/>
    </w:rPr>
  </w:style>
  <w:style w:type="paragraph" w:customStyle="1" w:styleId="A4755A99D2904A80AA7DB5953EC3C20B5">
    <w:name w:val="A4755A99D2904A80AA7DB5953EC3C20B5"/>
    <w:rsid w:val="00A14A5A"/>
    <w:rPr>
      <w:rFonts w:eastAsiaTheme="minorHAnsi"/>
      <w:lang w:eastAsia="en-US"/>
    </w:rPr>
  </w:style>
  <w:style w:type="paragraph" w:customStyle="1" w:styleId="96F36EA2673F45A28E15D0B6C71603453">
    <w:name w:val="96F36EA2673F45A28E15D0B6C71603453"/>
    <w:rsid w:val="00A14A5A"/>
    <w:rPr>
      <w:rFonts w:eastAsiaTheme="minorHAnsi"/>
      <w:lang w:eastAsia="en-US"/>
    </w:rPr>
  </w:style>
  <w:style w:type="paragraph" w:customStyle="1" w:styleId="45CC28DEBD024F3C96AA06A44B1AAA013">
    <w:name w:val="45CC28DEBD024F3C96AA06A44B1AAA013"/>
    <w:rsid w:val="00A14A5A"/>
    <w:rPr>
      <w:rFonts w:eastAsiaTheme="minorHAnsi"/>
      <w:lang w:eastAsia="en-US"/>
    </w:rPr>
  </w:style>
  <w:style w:type="paragraph" w:customStyle="1" w:styleId="BA6515986A0E47929132ACA4401905B93">
    <w:name w:val="BA6515986A0E47929132ACA4401905B93"/>
    <w:rsid w:val="00A14A5A"/>
    <w:rPr>
      <w:rFonts w:eastAsiaTheme="minorHAnsi"/>
      <w:lang w:eastAsia="en-US"/>
    </w:rPr>
  </w:style>
  <w:style w:type="paragraph" w:customStyle="1" w:styleId="1FEA062877A84AA59712CF97E7EF88303">
    <w:name w:val="1FEA062877A84AA59712CF97E7EF88303"/>
    <w:rsid w:val="00A14A5A"/>
    <w:rPr>
      <w:rFonts w:eastAsiaTheme="minorHAnsi"/>
      <w:lang w:eastAsia="en-US"/>
    </w:rPr>
  </w:style>
  <w:style w:type="paragraph" w:customStyle="1" w:styleId="570BBB0C283C4A77A0C372C52062F75E3">
    <w:name w:val="570BBB0C283C4A77A0C372C52062F75E3"/>
    <w:rsid w:val="00A14A5A"/>
    <w:rPr>
      <w:rFonts w:eastAsiaTheme="minorHAnsi"/>
      <w:lang w:eastAsia="en-US"/>
    </w:rPr>
  </w:style>
  <w:style w:type="paragraph" w:customStyle="1" w:styleId="012039E5009948A08013E50F8A5A63FA2">
    <w:name w:val="012039E5009948A08013E50F8A5A63FA2"/>
    <w:rsid w:val="00A14A5A"/>
    <w:rPr>
      <w:rFonts w:eastAsiaTheme="minorHAnsi"/>
      <w:lang w:eastAsia="en-US"/>
    </w:rPr>
  </w:style>
  <w:style w:type="paragraph" w:customStyle="1" w:styleId="E387D9855D434150B340E562829D79543">
    <w:name w:val="E387D9855D434150B340E562829D79543"/>
    <w:rsid w:val="00A14A5A"/>
    <w:rPr>
      <w:rFonts w:eastAsiaTheme="minorHAnsi"/>
      <w:lang w:eastAsia="en-US"/>
    </w:rPr>
  </w:style>
  <w:style w:type="paragraph" w:customStyle="1" w:styleId="D96269F4C1584795AFD3E2DFB893AD883">
    <w:name w:val="D96269F4C1584795AFD3E2DFB893AD883"/>
    <w:rsid w:val="00A14A5A"/>
    <w:rPr>
      <w:rFonts w:eastAsiaTheme="minorHAnsi"/>
      <w:lang w:eastAsia="en-US"/>
    </w:rPr>
  </w:style>
  <w:style w:type="paragraph" w:customStyle="1" w:styleId="7D5B5D968A3F4F11914A5FA478B46DEF2">
    <w:name w:val="7D5B5D968A3F4F11914A5FA478B46DEF2"/>
    <w:rsid w:val="00A14A5A"/>
    <w:rPr>
      <w:rFonts w:eastAsiaTheme="minorHAnsi"/>
      <w:lang w:eastAsia="en-US"/>
    </w:rPr>
  </w:style>
  <w:style w:type="paragraph" w:customStyle="1" w:styleId="2300FCD764C844CCB5FB8F5B12464FAA2">
    <w:name w:val="2300FCD764C844CCB5FB8F5B12464FAA2"/>
    <w:rsid w:val="00A14A5A"/>
    <w:rPr>
      <w:rFonts w:eastAsiaTheme="minorHAnsi"/>
      <w:lang w:eastAsia="en-US"/>
    </w:rPr>
  </w:style>
  <w:style w:type="paragraph" w:customStyle="1" w:styleId="F3D48C6DACAB4F1596382A2016729C112">
    <w:name w:val="F3D48C6DACAB4F1596382A2016729C112"/>
    <w:rsid w:val="00A14A5A"/>
    <w:rPr>
      <w:rFonts w:eastAsiaTheme="minorHAnsi"/>
      <w:lang w:eastAsia="en-US"/>
    </w:rPr>
  </w:style>
  <w:style w:type="paragraph" w:customStyle="1" w:styleId="821052AF3E484A8987B37D787BA86DB77">
    <w:name w:val="821052AF3E484A8987B37D787BA86DB77"/>
    <w:rsid w:val="00A14A5A"/>
    <w:rPr>
      <w:rFonts w:eastAsiaTheme="minorHAnsi"/>
      <w:lang w:eastAsia="en-US"/>
    </w:rPr>
  </w:style>
  <w:style w:type="paragraph" w:customStyle="1" w:styleId="DF7FEB0E7EA14BBBB0D180F17DB477F66">
    <w:name w:val="DF7FEB0E7EA14BBBB0D180F17DB477F66"/>
    <w:rsid w:val="00A14A5A"/>
    <w:rPr>
      <w:rFonts w:eastAsiaTheme="minorHAnsi"/>
      <w:lang w:eastAsia="en-US"/>
    </w:rPr>
  </w:style>
  <w:style w:type="paragraph" w:customStyle="1" w:styleId="A4755A99D2904A80AA7DB5953EC3C20B6">
    <w:name w:val="A4755A99D2904A80AA7DB5953EC3C20B6"/>
    <w:rsid w:val="00A14A5A"/>
    <w:rPr>
      <w:rFonts w:eastAsiaTheme="minorHAnsi"/>
      <w:lang w:eastAsia="en-US"/>
    </w:rPr>
  </w:style>
  <w:style w:type="paragraph" w:customStyle="1" w:styleId="44F1DDF6B6F340DB97E23AF6264AEBBC">
    <w:name w:val="44F1DDF6B6F340DB97E23AF6264AEBBC"/>
    <w:rsid w:val="00A14A5A"/>
  </w:style>
  <w:style w:type="paragraph" w:customStyle="1" w:styleId="96F36EA2673F45A28E15D0B6C71603454">
    <w:name w:val="96F36EA2673F45A28E15D0B6C71603454"/>
    <w:rsid w:val="00A14A5A"/>
    <w:rPr>
      <w:rFonts w:eastAsiaTheme="minorHAnsi"/>
      <w:lang w:eastAsia="en-US"/>
    </w:rPr>
  </w:style>
  <w:style w:type="paragraph" w:customStyle="1" w:styleId="45CC28DEBD024F3C96AA06A44B1AAA014">
    <w:name w:val="45CC28DEBD024F3C96AA06A44B1AAA014"/>
    <w:rsid w:val="00A14A5A"/>
    <w:rPr>
      <w:rFonts w:eastAsiaTheme="minorHAnsi"/>
      <w:lang w:eastAsia="en-US"/>
    </w:rPr>
  </w:style>
  <w:style w:type="paragraph" w:customStyle="1" w:styleId="BA6515986A0E47929132ACA4401905B94">
    <w:name w:val="BA6515986A0E47929132ACA4401905B94"/>
    <w:rsid w:val="00A14A5A"/>
    <w:rPr>
      <w:rFonts w:eastAsiaTheme="minorHAnsi"/>
      <w:lang w:eastAsia="en-US"/>
    </w:rPr>
  </w:style>
  <w:style w:type="paragraph" w:customStyle="1" w:styleId="1FEA062877A84AA59712CF97E7EF88304">
    <w:name w:val="1FEA062877A84AA59712CF97E7EF88304"/>
    <w:rsid w:val="00A14A5A"/>
    <w:rPr>
      <w:rFonts w:eastAsiaTheme="minorHAnsi"/>
      <w:lang w:eastAsia="en-US"/>
    </w:rPr>
  </w:style>
  <w:style w:type="paragraph" w:customStyle="1" w:styleId="570BBB0C283C4A77A0C372C52062F75E4">
    <w:name w:val="570BBB0C283C4A77A0C372C52062F75E4"/>
    <w:rsid w:val="00A14A5A"/>
    <w:rPr>
      <w:rFonts w:eastAsiaTheme="minorHAnsi"/>
      <w:lang w:eastAsia="en-US"/>
    </w:rPr>
  </w:style>
  <w:style w:type="paragraph" w:customStyle="1" w:styleId="012039E5009948A08013E50F8A5A63FA3">
    <w:name w:val="012039E5009948A08013E50F8A5A63FA3"/>
    <w:rsid w:val="00A14A5A"/>
    <w:rPr>
      <w:rFonts w:eastAsiaTheme="minorHAnsi"/>
      <w:lang w:eastAsia="en-US"/>
    </w:rPr>
  </w:style>
  <w:style w:type="paragraph" w:customStyle="1" w:styleId="44F1DDF6B6F340DB97E23AF6264AEBBC1">
    <w:name w:val="44F1DDF6B6F340DB97E23AF6264AEBBC1"/>
    <w:rsid w:val="00A14A5A"/>
    <w:rPr>
      <w:rFonts w:eastAsiaTheme="minorHAnsi"/>
      <w:lang w:eastAsia="en-US"/>
    </w:rPr>
  </w:style>
  <w:style w:type="paragraph" w:customStyle="1" w:styleId="E387D9855D434150B340E562829D79544">
    <w:name w:val="E387D9855D434150B340E562829D79544"/>
    <w:rsid w:val="00A14A5A"/>
    <w:rPr>
      <w:rFonts w:eastAsiaTheme="minorHAnsi"/>
      <w:lang w:eastAsia="en-US"/>
    </w:rPr>
  </w:style>
  <w:style w:type="paragraph" w:customStyle="1" w:styleId="D96269F4C1584795AFD3E2DFB893AD884">
    <w:name w:val="D96269F4C1584795AFD3E2DFB893AD884"/>
    <w:rsid w:val="00A14A5A"/>
    <w:rPr>
      <w:rFonts w:eastAsiaTheme="minorHAnsi"/>
      <w:lang w:eastAsia="en-US"/>
    </w:rPr>
  </w:style>
  <w:style w:type="paragraph" w:customStyle="1" w:styleId="7D5B5D968A3F4F11914A5FA478B46DEF3">
    <w:name w:val="7D5B5D968A3F4F11914A5FA478B46DEF3"/>
    <w:rsid w:val="00A14A5A"/>
    <w:rPr>
      <w:rFonts w:eastAsiaTheme="minorHAnsi"/>
      <w:lang w:eastAsia="en-US"/>
    </w:rPr>
  </w:style>
  <w:style w:type="paragraph" w:customStyle="1" w:styleId="2300FCD764C844CCB5FB8F5B12464FAA3">
    <w:name w:val="2300FCD764C844CCB5FB8F5B12464FAA3"/>
    <w:rsid w:val="00A14A5A"/>
    <w:rPr>
      <w:rFonts w:eastAsiaTheme="minorHAnsi"/>
      <w:lang w:eastAsia="en-US"/>
    </w:rPr>
  </w:style>
  <w:style w:type="paragraph" w:customStyle="1" w:styleId="F3D48C6DACAB4F1596382A2016729C113">
    <w:name w:val="F3D48C6DACAB4F1596382A2016729C113"/>
    <w:rsid w:val="00A14A5A"/>
    <w:rPr>
      <w:rFonts w:eastAsiaTheme="minorHAnsi"/>
      <w:lang w:eastAsia="en-US"/>
    </w:rPr>
  </w:style>
  <w:style w:type="paragraph" w:customStyle="1" w:styleId="821052AF3E484A8987B37D787BA86DB78">
    <w:name w:val="821052AF3E484A8987B37D787BA86DB78"/>
    <w:rsid w:val="00A14A5A"/>
    <w:rPr>
      <w:rFonts w:eastAsiaTheme="minorHAnsi"/>
      <w:lang w:eastAsia="en-US"/>
    </w:rPr>
  </w:style>
  <w:style w:type="paragraph" w:customStyle="1" w:styleId="DF7FEB0E7EA14BBBB0D180F17DB477F67">
    <w:name w:val="DF7FEB0E7EA14BBBB0D180F17DB477F67"/>
    <w:rsid w:val="00A14A5A"/>
    <w:rPr>
      <w:rFonts w:eastAsiaTheme="minorHAnsi"/>
      <w:lang w:eastAsia="en-US"/>
    </w:rPr>
  </w:style>
  <w:style w:type="paragraph" w:customStyle="1" w:styleId="A4755A99D2904A80AA7DB5953EC3C20B7">
    <w:name w:val="A4755A99D2904A80AA7DB5953EC3C20B7"/>
    <w:rsid w:val="00A14A5A"/>
    <w:rPr>
      <w:rFonts w:eastAsiaTheme="minorHAnsi"/>
      <w:lang w:eastAsia="en-US"/>
    </w:rPr>
  </w:style>
  <w:style w:type="paragraph" w:customStyle="1" w:styleId="D2C3D879EC794A6490FEFF91723BEAB0">
    <w:name w:val="D2C3D879EC794A6490FEFF91723BEAB0"/>
    <w:rsid w:val="00A14A5A"/>
  </w:style>
  <w:style w:type="paragraph" w:customStyle="1" w:styleId="F8F5DBEA3E744F08ACD68C802BC9198E">
    <w:name w:val="F8F5DBEA3E744F08ACD68C802BC9198E"/>
    <w:rsid w:val="00A14A5A"/>
  </w:style>
  <w:style w:type="paragraph" w:customStyle="1" w:styleId="3C0D3C6C82BE444EAEE548CCFC66C743">
    <w:name w:val="3C0D3C6C82BE444EAEE548CCFC66C743"/>
    <w:rsid w:val="00A14A5A"/>
  </w:style>
  <w:style w:type="paragraph" w:customStyle="1" w:styleId="96F36EA2673F45A28E15D0B6C71603455">
    <w:name w:val="96F36EA2673F45A28E15D0B6C71603455"/>
    <w:rsid w:val="00A14A5A"/>
    <w:rPr>
      <w:rFonts w:eastAsiaTheme="minorHAnsi"/>
      <w:lang w:eastAsia="en-US"/>
    </w:rPr>
  </w:style>
  <w:style w:type="paragraph" w:customStyle="1" w:styleId="45CC28DEBD024F3C96AA06A44B1AAA015">
    <w:name w:val="45CC28DEBD024F3C96AA06A44B1AAA015"/>
    <w:rsid w:val="00A14A5A"/>
    <w:rPr>
      <w:rFonts w:eastAsiaTheme="minorHAnsi"/>
      <w:lang w:eastAsia="en-US"/>
    </w:rPr>
  </w:style>
  <w:style w:type="paragraph" w:customStyle="1" w:styleId="BA6515986A0E47929132ACA4401905B95">
    <w:name w:val="BA6515986A0E47929132ACA4401905B95"/>
    <w:rsid w:val="00A14A5A"/>
    <w:rPr>
      <w:rFonts w:eastAsiaTheme="minorHAnsi"/>
      <w:lang w:eastAsia="en-US"/>
    </w:rPr>
  </w:style>
  <w:style w:type="paragraph" w:customStyle="1" w:styleId="1FEA062877A84AA59712CF97E7EF88305">
    <w:name w:val="1FEA062877A84AA59712CF97E7EF88305"/>
    <w:rsid w:val="00A14A5A"/>
    <w:rPr>
      <w:rFonts w:eastAsiaTheme="minorHAnsi"/>
      <w:lang w:eastAsia="en-US"/>
    </w:rPr>
  </w:style>
  <w:style w:type="paragraph" w:customStyle="1" w:styleId="570BBB0C283C4A77A0C372C52062F75E5">
    <w:name w:val="570BBB0C283C4A77A0C372C52062F75E5"/>
    <w:rsid w:val="00A14A5A"/>
    <w:rPr>
      <w:rFonts w:eastAsiaTheme="minorHAnsi"/>
      <w:lang w:eastAsia="en-US"/>
    </w:rPr>
  </w:style>
  <w:style w:type="paragraph" w:customStyle="1" w:styleId="012039E5009948A08013E50F8A5A63FA4">
    <w:name w:val="012039E5009948A08013E50F8A5A63FA4"/>
    <w:rsid w:val="00A14A5A"/>
    <w:rPr>
      <w:rFonts w:eastAsiaTheme="minorHAnsi"/>
      <w:lang w:eastAsia="en-US"/>
    </w:rPr>
  </w:style>
  <w:style w:type="paragraph" w:customStyle="1" w:styleId="44F1DDF6B6F340DB97E23AF6264AEBBC2">
    <w:name w:val="44F1DDF6B6F340DB97E23AF6264AEBBC2"/>
    <w:rsid w:val="00A14A5A"/>
    <w:rPr>
      <w:rFonts w:eastAsiaTheme="minorHAnsi"/>
      <w:lang w:eastAsia="en-US"/>
    </w:rPr>
  </w:style>
  <w:style w:type="paragraph" w:customStyle="1" w:styleId="E387D9855D434150B340E562829D79545">
    <w:name w:val="E387D9855D434150B340E562829D79545"/>
    <w:rsid w:val="00A14A5A"/>
    <w:rPr>
      <w:rFonts w:eastAsiaTheme="minorHAnsi"/>
      <w:lang w:eastAsia="en-US"/>
    </w:rPr>
  </w:style>
  <w:style w:type="paragraph" w:customStyle="1" w:styleId="D96269F4C1584795AFD3E2DFB893AD885">
    <w:name w:val="D96269F4C1584795AFD3E2DFB893AD885"/>
    <w:rsid w:val="00A14A5A"/>
    <w:rPr>
      <w:rFonts w:eastAsiaTheme="minorHAnsi"/>
      <w:lang w:eastAsia="en-US"/>
    </w:rPr>
  </w:style>
  <w:style w:type="paragraph" w:customStyle="1" w:styleId="7D5B5D968A3F4F11914A5FA478B46DEF4">
    <w:name w:val="7D5B5D968A3F4F11914A5FA478B46DEF4"/>
    <w:rsid w:val="00A14A5A"/>
    <w:rPr>
      <w:rFonts w:eastAsiaTheme="minorHAnsi"/>
      <w:lang w:eastAsia="en-US"/>
    </w:rPr>
  </w:style>
  <w:style w:type="paragraph" w:customStyle="1" w:styleId="2300FCD764C844CCB5FB8F5B12464FAA4">
    <w:name w:val="2300FCD764C844CCB5FB8F5B12464FAA4"/>
    <w:rsid w:val="00A14A5A"/>
    <w:rPr>
      <w:rFonts w:eastAsiaTheme="minorHAnsi"/>
      <w:lang w:eastAsia="en-US"/>
    </w:rPr>
  </w:style>
  <w:style w:type="paragraph" w:customStyle="1" w:styleId="F3D48C6DACAB4F1596382A2016729C114">
    <w:name w:val="F3D48C6DACAB4F1596382A2016729C114"/>
    <w:rsid w:val="00A14A5A"/>
    <w:rPr>
      <w:rFonts w:eastAsiaTheme="minorHAnsi"/>
      <w:lang w:eastAsia="en-US"/>
    </w:rPr>
  </w:style>
  <w:style w:type="paragraph" w:customStyle="1" w:styleId="D2C3D879EC794A6490FEFF91723BEAB01">
    <w:name w:val="D2C3D879EC794A6490FEFF91723BEAB01"/>
    <w:rsid w:val="00A14A5A"/>
    <w:rPr>
      <w:rFonts w:eastAsiaTheme="minorHAnsi"/>
      <w:lang w:eastAsia="en-US"/>
    </w:rPr>
  </w:style>
  <w:style w:type="paragraph" w:customStyle="1" w:styleId="F8F5DBEA3E744F08ACD68C802BC9198E1">
    <w:name w:val="F8F5DBEA3E744F08ACD68C802BC9198E1"/>
    <w:rsid w:val="00A14A5A"/>
    <w:rPr>
      <w:rFonts w:eastAsiaTheme="minorHAnsi"/>
      <w:lang w:eastAsia="en-US"/>
    </w:rPr>
  </w:style>
  <w:style w:type="paragraph" w:customStyle="1" w:styleId="3C0D3C6C82BE444EAEE548CCFC66C7431">
    <w:name w:val="3C0D3C6C82BE444EAEE548CCFC66C7431"/>
    <w:rsid w:val="00A14A5A"/>
    <w:rPr>
      <w:rFonts w:eastAsiaTheme="minorHAnsi"/>
      <w:lang w:eastAsia="en-US"/>
    </w:rPr>
  </w:style>
  <w:style w:type="paragraph" w:customStyle="1" w:styleId="96F36EA2673F45A28E15D0B6C71603456">
    <w:name w:val="96F36EA2673F45A28E15D0B6C71603456"/>
    <w:rsid w:val="00A14A5A"/>
    <w:rPr>
      <w:rFonts w:eastAsiaTheme="minorHAnsi"/>
      <w:lang w:eastAsia="en-US"/>
    </w:rPr>
  </w:style>
  <w:style w:type="paragraph" w:customStyle="1" w:styleId="45CC28DEBD024F3C96AA06A44B1AAA016">
    <w:name w:val="45CC28DEBD024F3C96AA06A44B1AAA016"/>
    <w:rsid w:val="00A14A5A"/>
    <w:rPr>
      <w:rFonts w:eastAsiaTheme="minorHAnsi"/>
      <w:lang w:eastAsia="en-US"/>
    </w:rPr>
  </w:style>
  <w:style w:type="paragraph" w:customStyle="1" w:styleId="BA6515986A0E47929132ACA4401905B96">
    <w:name w:val="BA6515986A0E47929132ACA4401905B96"/>
    <w:rsid w:val="00A14A5A"/>
    <w:rPr>
      <w:rFonts w:eastAsiaTheme="minorHAnsi"/>
      <w:lang w:eastAsia="en-US"/>
    </w:rPr>
  </w:style>
  <w:style w:type="paragraph" w:customStyle="1" w:styleId="1FEA062877A84AA59712CF97E7EF88306">
    <w:name w:val="1FEA062877A84AA59712CF97E7EF88306"/>
    <w:rsid w:val="00A14A5A"/>
    <w:rPr>
      <w:rFonts w:eastAsiaTheme="minorHAnsi"/>
      <w:lang w:eastAsia="en-US"/>
    </w:rPr>
  </w:style>
  <w:style w:type="paragraph" w:customStyle="1" w:styleId="570BBB0C283C4A77A0C372C52062F75E6">
    <w:name w:val="570BBB0C283C4A77A0C372C52062F75E6"/>
    <w:rsid w:val="00A14A5A"/>
    <w:rPr>
      <w:rFonts w:eastAsiaTheme="minorHAnsi"/>
      <w:lang w:eastAsia="en-US"/>
    </w:rPr>
  </w:style>
  <w:style w:type="paragraph" w:customStyle="1" w:styleId="012039E5009948A08013E50F8A5A63FA5">
    <w:name w:val="012039E5009948A08013E50F8A5A63FA5"/>
    <w:rsid w:val="00A14A5A"/>
    <w:rPr>
      <w:rFonts w:eastAsiaTheme="minorHAnsi"/>
      <w:lang w:eastAsia="en-US"/>
    </w:rPr>
  </w:style>
  <w:style w:type="paragraph" w:customStyle="1" w:styleId="44F1DDF6B6F340DB97E23AF6264AEBBC3">
    <w:name w:val="44F1DDF6B6F340DB97E23AF6264AEBBC3"/>
    <w:rsid w:val="00A14A5A"/>
    <w:rPr>
      <w:rFonts w:eastAsiaTheme="minorHAnsi"/>
      <w:lang w:eastAsia="en-US"/>
    </w:rPr>
  </w:style>
  <w:style w:type="paragraph" w:customStyle="1" w:styleId="E387D9855D434150B340E562829D79546">
    <w:name w:val="E387D9855D434150B340E562829D79546"/>
    <w:rsid w:val="00A14A5A"/>
    <w:rPr>
      <w:rFonts w:eastAsiaTheme="minorHAnsi"/>
      <w:lang w:eastAsia="en-US"/>
    </w:rPr>
  </w:style>
  <w:style w:type="paragraph" w:customStyle="1" w:styleId="D96269F4C1584795AFD3E2DFB893AD886">
    <w:name w:val="D96269F4C1584795AFD3E2DFB893AD886"/>
    <w:rsid w:val="00A14A5A"/>
    <w:rPr>
      <w:rFonts w:eastAsiaTheme="minorHAnsi"/>
      <w:lang w:eastAsia="en-US"/>
    </w:rPr>
  </w:style>
  <w:style w:type="paragraph" w:customStyle="1" w:styleId="7D5B5D968A3F4F11914A5FA478B46DEF5">
    <w:name w:val="7D5B5D968A3F4F11914A5FA478B46DEF5"/>
    <w:rsid w:val="00A14A5A"/>
    <w:rPr>
      <w:rFonts w:eastAsiaTheme="minorHAnsi"/>
      <w:lang w:eastAsia="en-US"/>
    </w:rPr>
  </w:style>
  <w:style w:type="paragraph" w:customStyle="1" w:styleId="2300FCD764C844CCB5FB8F5B12464FAA5">
    <w:name w:val="2300FCD764C844CCB5FB8F5B12464FAA5"/>
    <w:rsid w:val="00A14A5A"/>
    <w:rPr>
      <w:rFonts w:eastAsiaTheme="minorHAnsi"/>
      <w:lang w:eastAsia="en-US"/>
    </w:rPr>
  </w:style>
  <w:style w:type="paragraph" w:customStyle="1" w:styleId="F3D48C6DACAB4F1596382A2016729C115">
    <w:name w:val="F3D48C6DACAB4F1596382A2016729C115"/>
    <w:rsid w:val="00A14A5A"/>
    <w:rPr>
      <w:rFonts w:eastAsiaTheme="minorHAnsi"/>
      <w:lang w:eastAsia="en-US"/>
    </w:rPr>
  </w:style>
  <w:style w:type="paragraph" w:customStyle="1" w:styleId="D2C3D879EC794A6490FEFF91723BEAB02">
    <w:name w:val="D2C3D879EC794A6490FEFF91723BEAB02"/>
    <w:rsid w:val="00A14A5A"/>
    <w:rPr>
      <w:rFonts w:eastAsiaTheme="minorHAnsi"/>
      <w:lang w:eastAsia="en-US"/>
    </w:rPr>
  </w:style>
  <w:style w:type="paragraph" w:customStyle="1" w:styleId="F8F5DBEA3E744F08ACD68C802BC9198E2">
    <w:name w:val="F8F5DBEA3E744F08ACD68C802BC9198E2"/>
    <w:rsid w:val="00A14A5A"/>
    <w:rPr>
      <w:rFonts w:eastAsiaTheme="minorHAnsi"/>
      <w:lang w:eastAsia="en-US"/>
    </w:rPr>
  </w:style>
  <w:style w:type="paragraph" w:customStyle="1" w:styleId="3C0D3C6C82BE444EAEE548CCFC66C7432">
    <w:name w:val="3C0D3C6C82BE444EAEE548CCFC66C7432"/>
    <w:rsid w:val="00A14A5A"/>
    <w:rPr>
      <w:rFonts w:eastAsiaTheme="minorHAnsi"/>
      <w:lang w:eastAsia="en-US"/>
    </w:rPr>
  </w:style>
  <w:style w:type="paragraph" w:customStyle="1" w:styleId="96F36EA2673F45A28E15D0B6C71603457">
    <w:name w:val="96F36EA2673F45A28E15D0B6C71603457"/>
    <w:rsid w:val="00A14A5A"/>
    <w:rPr>
      <w:rFonts w:eastAsiaTheme="minorHAnsi"/>
      <w:lang w:eastAsia="en-US"/>
    </w:rPr>
  </w:style>
  <w:style w:type="paragraph" w:customStyle="1" w:styleId="45CC28DEBD024F3C96AA06A44B1AAA017">
    <w:name w:val="45CC28DEBD024F3C96AA06A44B1AAA017"/>
    <w:rsid w:val="00A14A5A"/>
    <w:rPr>
      <w:rFonts w:eastAsiaTheme="minorHAnsi"/>
      <w:lang w:eastAsia="en-US"/>
    </w:rPr>
  </w:style>
  <w:style w:type="paragraph" w:customStyle="1" w:styleId="BA6515986A0E47929132ACA4401905B97">
    <w:name w:val="BA6515986A0E47929132ACA4401905B97"/>
    <w:rsid w:val="00A14A5A"/>
    <w:rPr>
      <w:rFonts w:eastAsiaTheme="minorHAnsi"/>
      <w:lang w:eastAsia="en-US"/>
    </w:rPr>
  </w:style>
  <w:style w:type="paragraph" w:customStyle="1" w:styleId="1FEA062877A84AA59712CF97E7EF88307">
    <w:name w:val="1FEA062877A84AA59712CF97E7EF88307"/>
    <w:rsid w:val="00A14A5A"/>
    <w:rPr>
      <w:rFonts w:eastAsiaTheme="minorHAnsi"/>
      <w:lang w:eastAsia="en-US"/>
    </w:rPr>
  </w:style>
  <w:style w:type="paragraph" w:customStyle="1" w:styleId="570BBB0C283C4A77A0C372C52062F75E7">
    <w:name w:val="570BBB0C283C4A77A0C372C52062F75E7"/>
    <w:rsid w:val="00A14A5A"/>
    <w:rPr>
      <w:rFonts w:eastAsiaTheme="minorHAnsi"/>
      <w:lang w:eastAsia="en-US"/>
    </w:rPr>
  </w:style>
  <w:style w:type="paragraph" w:customStyle="1" w:styleId="012039E5009948A08013E50F8A5A63FA6">
    <w:name w:val="012039E5009948A08013E50F8A5A63FA6"/>
    <w:rsid w:val="00A14A5A"/>
    <w:rPr>
      <w:rFonts w:eastAsiaTheme="minorHAnsi"/>
      <w:lang w:eastAsia="en-US"/>
    </w:rPr>
  </w:style>
  <w:style w:type="paragraph" w:customStyle="1" w:styleId="44F1DDF6B6F340DB97E23AF6264AEBBC4">
    <w:name w:val="44F1DDF6B6F340DB97E23AF6264AEBBC4"/>
    <w:rsid w:val="00A14A5A"/>
    <w:rPr>
      <w:rFonts w:eastAsiaTheme="minorHAnsi"/>
      <w:lang w:eastAsia="en-US"/>
    </w:rPr>
  </w:style>
  <w:style w:type="paragraph" w:customStyle="1" w:styleId="E387D9855D434150B340E562829D79547">
    <w:name w:val="E387D9855D434150B340E562829D79547"/>
    <w:rsid w:val="00A14A5A"/>
    <w:rPr>
      <w:rFonts w:eastAsiaTheme="minorHAnsi"/>
      <w:lang w:eastAsia="en-US"/>
    </w:rPr>
  </w:style>
  <w:style w:type="paragraph" w:customStyle="1" w:styleId="D96269F4C1584795AFD3E2DFB893AD887">
    <w:name w:val="D96269F4C1584795AFD3E2DFB893AD887"/>
    <w:rsid w:val="00A14A5A"/>
    <w:rPr>
      <w:rFonts w:eastAsiaTheme="minorHAnsi"/>
      <w:lang w:eastAsia="en-US"/>
    </w:rPr>
  </w:style>
  <w:style w:type="paragraph" w:customStyle="1" w:styleId="7D5B5D968A3F4F11914A5FA478B46DEF6">
    <w:name w:val="7D5B5D968A3F4F11914A5FA478B46DEF6"/>
    <w:rsid w:val="00A14A5A"/>
    <w:rPr>
      <w:rFonts w:eastAsiaTheme="minorHAnsi"/>
      <w:lang w:eastAsia="en-US"/>
    </w:rPr>
  </w:style>
  <w:style w:type="paragraph" w:customStyle="1" w:styleId="2300FCD764C844CCB5FB8F5B12464FAA6">
    <w:name w:val="2300FCD764C844CCB5FB8F5B12464FAA6"/>
    <w:rsid w:val="00A14A5A"/>
    <w:rPr>
      <w:rFonts w:eastAsiaTheme="minorHAnsi"/>
      <w:lang w:eastAsia="en-US"/>
    </w:rPr>
  </w:style>
  <w:style w:type="paragraph" w:customStyle="1" w:styleId="F3D48C6DACAB4F1596382A2016729C116">
    <w:name w:val="F3D48C6DACAB4F1596382A2016729C116"/>
    <w:rsid w:val="00A14A5A"/>
    <w:rPr>
      <w:rFonts w:eastAsiaTheme="minorHAnsi"/>
      <w:lang w:eastAsia="en-US"/>
    </w:rPr>
  </w:style>
  <w:style w:type="paragraph" w:customStyle="1" w:styleId="D2C3D879EC794A6490FEFF91723BEAB03">
    <w:name w:val="D2C3D879EC794A6490FEFF91723BEAB03"/>
    <w:rsid w:val="00A14A5A"/>
    <w:rPr>
      <w:rFonts w:eastAsiaTheme="minorHAnsi"/>
      <w:lang w:eastAsia="en-US"/>
    </w:rPr>
  </w:style>
  <w:style w:type="paragraph" w:customStyle="1" w:styleId="F8F5DBEA3E744F08ACD68C802BC9198E3">
    <w:name w:val="F8F5DBEA3E744F08ACD68C802BC9198E3"/>
    <w:rsid w:val="00A14A5A"/>
    <w:rPr>
      <w:rFonts w:eastAsiaTheme="minorHAnsi"/>
      <w:lang w:eastAsia="en-US"/>
    </w:rPr>
  </w:style>
  <w:style w:type="paragraph" w:customStyle="1" w:styleId="3C0D3C6C82BE444EAEE548CCFC66C7433">
    <w:name w:val="3C0D3C6C82BE444EAEE548CCFC66C7433"/>
    <w:rsid w:val="00A14A5A"/>
    <w:rPr>
      <w:rFonts w:eastAsiaTheme="minorHAnsi"/>
      <w:lang w:eastAsia="en-US"/>
    </w:rPr>
  </w:style>
  <w:style w:type="paragraph" w:customStyle="1" w:styleId="96F36EA2673F45A28E15D0B6C71603458">
    <w:name w:val="96F36EA2673F45A28E15D0B6C71603458"/>
    <w:rsid w:val="00A14A5A"/>
    <w:rPr>
      <w:rFonts w:eastAsiaTheme="minorHAnsi"/>
      <w:lang w:eastAsia="en-US"/>
    </w:rPr>
  </w:style>
  <w:style w:type="paragraph" w:customStyle="1" w:styleId="45CC28DEBD024F3C96AA06A44B1AAA018">
    <w:name w:val="45CC28DEBD024F3C96AA06A44B1AAA018"/>
    <w:rsid w:val="00A14A5A"/>
    <w:rPr>
      <w:rFonts w:eastAsiaTheme="minorHAnsi"/>
      <w:lang w:eastAsia="en-US"/>
    </w:rPr>
  </w:style>
  <w:style w:type="paragraph" w:customStyle="1" w:styleId="BA6515986A0E47929132ACA4401905B98">
    <w:name w:val="BA6515986A0E47929132ACA4401905B98"/>
    <w:rsid w:val="00A14A5A"/>
    <w:rPr>
      <w:rFonts w:eastAsiaTheme="minorHAnsi"/>
      <w:lang w:eastAsia="en-US"/>
    </w:rPr>
  </w:style>
  <w:style w:type="paragraph" w:customStyle="1" w:styleId="1FEA062877A84AA59712CF97E7EF88308">
    <w:name w:val="1FEA062877A84AA59712CF97E7EF88308"/>
    <w:rsid w:val="00A14A5A"/>
    <w:rPr>
      <w:rFonts w:eastAsiaTheme="minorHAnsi"/>
      <w:lang w:eastAsia="en-US"/>
    </w:rPr>
  </w:style>
  <w:style w:type="paragraph" w:customStyle="1" w:styleId="570BBB0C283C4A77A0C372C52062F75E8">
    <w:name w:val="570BBB0C283C4A77A0C372C52062F75E8"/>
    <w:rsid w:val="00A14A5A"/>
    <w:rPr>
      <w:rFonts w:eastAsiaTheme="minorHAnsi"/>
      <w:lang w:eastAsia="en-US"/>
    </w:rPr>
  </w:style>
  <w:style w:type="paragraph" w:customStyle="1" w:styleId="012039E5009948A08013E50F8A5A63FA7">
    <w:name w:val="012039E5009948A08013E50F8A5A63FA7"/>
    <w:rsid w:val="00A14A5A"/>
    <w:rPr>
      <w:rFonts w:eastAsiaTheme="minorHAnsi"/>
      <w:lang w:eastAsia="en-US"/>
    </w:rPr>
  </w:style>
  <w:style w:type="paragraph" w:customStyle="1" w:styleId="44F1DDF6B6F340DB97E23AF6264AEBBC5">
    <w:name w:val="44F1DDF6B6F340DB97E23AF6264AEBBC5"/>
    <w:rsid w:val="00A14A5A"/>
    <w:rPr>
      <w:rFonts w:eastAsiaTheme="minorHAnsi"/>
      <w:lang w:eastAsia="en-US"/>
    </w:rPr>
  </w:style>
  <w:style w:type="paragraph" w:customStyle="1" w:styleId="E387D9855D434150B340E562829D79548">
    <w:name w:val="E387D9855D434150B340E562829D79548"/>
    <w:rsid w:val="00A14A5A"/>
    <w:rPr>
      <w:rFonts w:eastAsiaTheme="minorHAnsi"/>
      <w:lang w:eastAsia="en-US"/>
    </w:rPr>
  </w:style>
  <w:style w:type="paragraph" w:customStyle="1" w:styleId="D96269F4C1584795AFD3E2DFB893AD888">
    <w:name w:val="D96269F4C1584795AFD3E2DFB893AD888"/>
    <w:rsid w:val="00A14A5A"/>
    <w:rPr>
      <w:rFonts w:eastAsiaTheme="minorHAnsi"/>
      <w:lang w:eastAsia="en-US"/>
    </w:rPr>
  </w:style>
  <w:style w:type="paragraph" w:customStyle="1" w:styleId="7D5B5D968A3F4F11914A5FA478B46DEF7">
    <w:name w:val="7D5B5D968A3F4F11914A5FA478B46DEF7"/>
    <w:rsid w:val="00A14A5A"/>
    <w:rPr>
      <w:rFonts w:eastAsiaTheme="minorHAnsi"/>
      <w:lang w:eastAsia="en-US"/>
    </w:rPr>
  </w:style>
  <w:style w:type="paragraph" w:customStyle="1" w:styleId="2300FCD764C844CCB5FB8F5B12464FAA7">
    <w:name w:val="2300FCD764C844CCB5FB8F5B12464FAA7"/>
    <w:rsid w:val="00A14A5A"/>
    <w:rPr>
      <w:rFonts w:eastAsiaTheme="minorHAnsi"/>
      <w:lang w:eastAsia="en-US"/>
    </w:rPr>
  </w:style>
  <w:style w:type="paragraph" w:customStyle="1" w:styleId="F3D48C6DACAB4F1596382A2016729C117">
    <w:name w:val="F3D48C6DACAB4F1596382A2016729C117"/>
    <w:rsid w:val="00A14A5A"/>
    <w:rPr>
      <w:rFonts w:eastAsiaTheme="minorHAnsi"/>
      <w:lang w:eastAsia="en-US"/>
    </w:rPr>
  </w:style>
  <w:style w:type="paragraph" w:customStyle="1" w:styleId="D2C3D879EC794A6490FEFF91723BEAB04">
    <w:name w:val="D2C3D879EC794A6490FEFF91723BEAB04"/>
    <w:rsid w:val="00A14A5A"/>
    <w:rPr>
      <w:rFonts w:eastAsiaTheme="minorHAnsi"/>
      <w:lang w:eastAsia="en-US"/>
    </w:rPr>
  </w:style>
  <w:style w:type="paragraph" w:customStyle="1" w:styleId="F8F5DBEA3E744F08ACD68C802BC9198E4">
    <w:name w:val="F8F5DBEA3E744F08ACD68C802BC9198E4"/>
    <w:rsid w:val="00A14A5A"/>
    <w:rPr>
      <w:rFonts w:eastAsiaTheme="minorHAnsi"/>
      <w:lang w:eastAsia="en-US"/>
    </w:rPr>
  </w:style>
  <w:style w:type="paragraph" w:customStyle="1" w:styleId="3C0D3C6C82BE444EAEE548CCFC66C7434">
    <w:name w:val="3C0D3C6C82BE444EAEE548CCFC66C7434"/>
    <w:rsid w:val="00A14A5A"/>
    <w:rPr>
      <w:rFonts w:eastAsiaTheme="minorHAnsi"/>
      <w:lang w:eastAsia="en-US"/>
    </w:rPr>
  </w:style>
  <w:style w:type="paragraph" w:customStyle="1" w:styleId="96F36EA2673F45A28E15D0B6C71603459">
    <w:name w:val="96F36EA2673F45A28E15D0B6C71603459"/>
    <w:rsid w:val="00A14A5A"/>
    <w:rPr>
      <w:rFonts w:eastAsiaTheme="minorHAnsi"/>
      <w:lang w:eastAsia="en-US"/>
    </w:rPr>
  </w:style>
  <w:style w:type="paragraph" w:customStyle="1" w:styleId="45CC28DEBD024F3C96AA06A44B1AAA019">
    <w:name w:val="45CC28DEBD024F3C96AA06A44B1AAA019"/>
    <w:rsid w:val="00A14A5A"/>
    <w:rPr>
      <w:rFonts w:eastAsiaTheme="minorHAnsi"/>
      <w:lang w:eastAsia="en-US"/>
    </w:rPr>
  </w:style>
  <w:style w:type="paragraph" w:customStyle="1" w:styleId="BA6515986A0E47929132ACA4401905B99">
    <w:name w:val="BA6515986A0E47929132ACA4401905B99"/>
    <w:rsid w:val="00A14A5A"/>
    <w:rPr>
      <w:rFonts w:eastAsiaTheme="minorHAnsi"/>
      <w:lang w:eastAsia="en-US"/>
    </w:rPr>
  </w:style>
  <w:style w:type="paragraph" w:customStyle="1" w:styleId="1FEA062877A84AA59712CF97E7EF88309">
    <w:name w:val="1FEA062877A84AA59712CF97E7EF88309"/>
    <w:rsid w:val="00A14A5A"/>
    <w:rPr>
      <w:rFonts w:eastAsiaTheme="minorHAnsi"/>
      <w:lang w:eastAsia="en-US"/>
    </w:rPr>
  </w:style>
  <w:style w:type="paragraph" w:customStyle="1" w:styleId="570BBB0C283C4A77A0C372C52062F75E9">
    <w:name w:val="570BBB0C283C4A77A0C372C52062F75E9"/>
    <w:rsid w:val="00A14A5A"/>
    <w:rPr>
      <w:rFonts w:eastAsiaTheme="minorHAnsi"/>
      <w:lang w:eastAsia="en-US"/>
    </w:rPr>
  </w:style>
  <w:style w:type="paragraph" w:customStyle="1" w:styleId="012039E5009948A08013E50F8A5A63FA8">
    <w:name w:val="012039E5009948A08013E50F8A5A63FA8"/>
    <w:rsid w:val="00A14A5A"/>
    <w:rPr>
      <w:rFonts w:eastAsiaTheme="minorHAnsi"/>
      <w:lang w:eastAsia="en-US"/>
    </w:rPr>
  </w:style>
  <w:style w:type="paragraph" w:customStyle="1" w:styleId="44F1DDF6B6F340DB97E23AF6264AEBBC6">
    <w:name w:val="44F1DDF6B6F340DB97E23AF6264AEBBC6"/>
    <w:rsid w:val="00A14A5A"/>
    <w:rPr>
      <w:rFonts w:eastAsiaTheme="minorHAnsi"/>
      <w:lang w:eastAsia="en-US"/>
    </w:rPr>
  </w:style>
  <w:style w:type="paragraph" w:customStyle="1" w:styleId="E387D9855D434150B340E562829D79549">
    <w:name w:val="E387D9855D434150B340E562829D79549"/>
    <w:rsid w:val="00A14A5A"/>
    <w:rPr>
      <w:rFonts w:eastAsiaTheme="minorHAnsi"/>
      <w:lang w:eastAsia="en-US"/>
    </w:rPr>
  </w:style>
  <w:style w:type="paragraph" w:customStyle="1" w:styleId="D96269F4C1584795AFD3E2DFB893AD889">
    <w:name w:val="D96269F4C1584795AFD3E2DFB893AD889"/>
    <w:rsid w:val="00A14A5A"/>
    <w:rPr>
      <w:rFonts w:eastAsiaTheme="minorHAnsi"/>
      <w:lang w:eastAsia="en-US"/>
    </w:rPr>
  </w:style>
  <w:style w:type="paragraph" w:customStyle="1" w:styleId="7D5B5D968A3F4F11914A5FA478B46DEF8">
    <w:name w:val="7D5B5D968A3F4F11914A5FA478B46DEF8"/>
    <w:rsid w:val="00A14A5A"/>
    <w:rPr>
      <w:rFonts w:eastAsiaTheme="minorHAnsi"/>
      <w:lang w:eastAsia="en-US"/>
    </w:rPr>
  </w:style>
  <w:style w:type="paragraph" w:customStyle="1" w:styleId="2300FCD764C844CCB5FB8F5B12464FAA8">
    <w:name w:val="2300FCD764C844CCB5FB8F5B12464FAA8"/>
    <w:rsid w:val="00A14A5A"/>
    <w:rPr>
      <w:rFonts w:eastAsiaTheme="minorHAnsi"/>
      <w:lang w:eastAsia="en-US"/>
    </w:rPr>
  </w:style>
  <w:style w:type="paragraph" w:customStyle="1" w:styleId="F3D48C6DACAB4F1596382A2016729C118">
    <w:name w:val="F3D48C6DACAB4F1596382A2016729C118"/>
    <w:rsid w:val="00A14A5A"/>
    <w:rPr>
      <w:rFonts w:eastAsiaTheme="minorHAnsi"/>
      <w:lang w:eastAsia="en-US"/>
    </w:rPr>
  </w:style>
  <w:style w:type="paragraph" w:customStyle="1" w:styleId="D2C3D879EC794A6490FEFF91723BEAB05">
    <w:name w:val="D2C3D879EC794A6490FEFF91723BEAB05"/>
    <w:rsid w:val="00A14A5A"/>
    <w:rPr>
      <w:rFonts w:eastAsiaTheme="minorHAnsi"/>
      <w:lang w:eastAsia="en-US"/>
    </w:rPr>
  </w:style>
  <w:style w:type="paragraph" w:customStyle="1" w:styleId="F8F5DBEA3E744F08ACD68C802BC9198E5">
    <w:name w:val="F8F5DBEA3E744F08ACD68C802BC9198E5"/>
    <w:rsid w:val="00A14A5A"/>
    <w:rPr>
      <w:rFonts w:eastAsiaTheme="minorHAnsi"/>
      <w:lang w:eastAsia="en-US"/>
    </w:rPr>
  </w:style>
  <w:style w:type="paragraph" w:customStyle="1" w:styleId="3C0D3C6C82BE444EAEE548CCFC66C7435">
    <w:name w:val="3C0D3C6C82BE444EAEE548CCFC66C7435"/>
    <w:rsid w:val="00A14A5A"/>
    <w:rPr>
      <w:rFonts w:eastAsiaTheme="minorHAnsi"/>
      <w:lang w:eastAsia="en-US"/>
    </w:rPr>
  </w:style>
  <w:style w:type="paragraph" w:customStyle="1" w:styleId="96F36EA2673F45A28E15D0B6C716034510">
    <w:name w:val="96F36EA2673F45A28E15D0B6C716034510"/>
    <w:rsid w:val="00A14A5A"/>
    <w:rPr>
      <w:rFonts w:eastAsiaTheme="minorHAnsi"/>
      <w:lang w:eastAsia="en-US"/>
    </w:rPr>
  </w:style>
  <w:style w:type="paragraph" w:customStyle="1" w:styleId="45CC28DEBD024F3C96AA06A44B1AAA0110">
    <w:name w:val="45CC28DEBD024F3C96AA06A44B1AAA0110"/>
    <w:rsid w:val="00A14A5A"/>
    <w:rPr>
      <w:rFonts w:eastAsiaTheme="minorHAnsi"/>
      <w:lang w:eastAsia="en-US"/>
    </w:rPr>
  </w:style>
  <w:style w:type="paragraph" w:customStyle="1" w:styleId="BA6515986A0E47929132ACA4401905B910">
    <w:name w:val="BA6515986A0E47929132ACA4401905B910"/>
    <w:rsid w:val="00A14A5A"/>
    <w:rPr>
      <w:rFonts w:eastAsiaTheme="minorHAnsi"/>
      <w:lang w:eastAsia="en-US"/>
    </w:rPr>
  </w:style>
  <w:style w:type="paragraph" w:customStyle="1" w:styleId="1FEA062877A84AA59712CF97E7EF883010">
    <w:name w:val="1FEA062877A84AA59712CF97E7EF883010"/>
    <w:rsid w:val="00A14A5A"/>
    <w:rPr>
      <w:rFonts w:eastAsiaTheme="minorHAnsi"/>
      <w:lang w:eastAsia="en-US"/>
    </w:rPr>
  </w:style>
  <w:style w:type="paragraph" w:customStyle="1" w:styleId="570BBB0C283C4A77A0C372C52062F75E10">
    <w:name w:val="570BBB0C283C4A77A0C372C52062F75E10"/>
    <w:rsid w:val="00A14A5A"/>
    <w:rPr>
      <w:rFonts w:eastAsiaTheme="minorHAnsi"/>
      <w:lang w:eastAsia="en-US"/>
    </w:rPr>
  </w:style>
  <w:style w:type="paragraph" w:customStyle="1" w:styleId="012039E5009948A08013E50F8A5A63FA9">
    <w:name w:val="012039E5009948A08013E50F8A5A63FA9"/>
    <w:rsid w:val="00A14A5A"/>
    <w:rPr>
      <w:rFonts w:eastAsiaTheme="minorHAnsi"/>
      <w:lang w:eastAsia="en-US"/>
    </w:rPr>
  </w:style>
  <w:style w:type="paragraph" w:customStyle="1" w:styleId="44F1DDF6B6F340DB97E23AF6264AEBBC7">
    <w:name w:val="44F1DDF6B6F340DB97E23AF6264AEBBC7"/>
    <w:rsid w:val="00A14A5A"/>
    <w:rPr>
      <w:rFonts w:eastAsiaTheme="minorHAnsi"/>
      <w:lang w:eastAsia="en-US"/>
    </w:rPr>
  </w:style>
  <w:style w:type="paragraph" w:customStyle="1" w:styleId="E387D9855D434150B340E562829D795410">
    <w:name w:val="E387D9855D434150B340E562829D795410"/>
    <w:rsid w:val="00A14A5A"/>
    <w:rPr>
      <w:rFonts w:eastAsiaTheme="minorHAnsi"/>
      <w:lang w:eastAsia="en-US"/>
    </w:rPr>
  </w:style>
  <w:style w:type="paragraph" w:customStyle="1" w:styleId="D96269F4C1584795AFD3E2DFB893AD8810">
    <w:name w:val="D96269F4C1584795AFD3E2DFB893AD8810"/>
    <w:rsid w:val="00A14A5A"/>
    <w:rPr>
      <w:rFonts w:eastAsiaTheme="minorHAnsi"/>
      <w:lang w:eastAsia="en-US"/>
    </w:rPr>
  </w:style>
  <w:style w:type="paragraph" w:customStyle="1" w:styleId="7D5B5D968A3F4F11914A5FA478B46DEF9">
    <w:name w:val="7D5B5D968A3F4F11914A5FA478B46DEF9"/>
    <w:rsid w:val="00A14A5A"/>
    <w:rPr>
      <w:rFonts w:eastAsiaTheme="minorHAnsi"/>
      <w:lang w:eastAsia="en-US"/>
    </w:rPr>
  </w:style>
  <w:style w:type="paragraph" w:customStyle="1" w:styleId="2300FCD764C844CCB5FB8F5B12464FAA9">
    <w:name w:val="2300FCD764C844CCB5FB8F5B12464FAA9"/>
    <w:rsid w:val="00A14A5A"/>
    <w:rPr>
      <w:rFonts w:eastAsiaTheme="minorHAnsi"/>
      <w:lang w:eastAsia="en-US"/>
    </w:rPr>
  </w:style>
  <w:style w:type="paragraph" w:customStyle="1" w:styleId="F3D48C6DACAB4F1596382A2016729C119">
    <w:name w:val="F3D48C6DACAB4F1596382A2016729C119"/>
    <w:rsid w:val="00A14A5A"/>
    <w:rPr>
      <w:rFonts w:eastAsiaTheme="minorHAnsi"/>
      <w:lang w:eastAsia="en-US"/>
    </w:rPr>
  </w:style>
  <w:style w:type="paragraph" w:customStyle="1" w:styleId="D2C3D879EC794A6490FEFF91723BEAB06">
    <w:name w:val="D2C3D879EC794A6490FEFF91723BEAB06"/>
    <w:rsid w:val="00A14A5A"/>
    <w:rPr>
      <w:rFonts w:eastAsiaTheme="minorHAnsi"/>
      <w:lang w:eastAsia="en-US"/>
    </w:rPr>
  </w:style>
  <w:style w:type="paragraph" w:customStyle="1" w:styleId="F8F5DBEA3E744F08ACD68C802BC9198E6">
    <w:name w:val="F8F5DBEA3E744F08ACD68C802BC9198E6"/>
    <w:rsid w:val="00A14A5A"/>
    <w:rPr>
      <w:rFonts w:eastAsiaTheme="minorHAnsi"/>
      <w:lang w:eastAsia="en-US"/>
    </w:rPr>
  </w:style>
  <w:style w:type="paragraph" w:customStyle="1" w:styleId="3C0D3C6C82BE444EAEE548CCFC66C7436">
    <w:name w:val="3C0D3C6C82BE444EAEE548CCFC66C7436"/>
    <w:rsid w:val="00A14A5A"/>
    <w:rPr>
      <w:rFonts w:eastAsiaTheme="minorHAnsi"/>
      <w:lang w:eastAsia="en-US"/>
    </w:rPr>
  </w:style>
  <w:style w:type="paragraph" w:customStyle="1" w:styleId="96F36EA2673F45A28E15D0B6C716034511">
    <w:name w:val="96F36EA2673F45A28E15D0B6C716034511"/>
    <w:rsid w:val="00A14A5A"/>
    <w:rPr>
      <w:rFonts w:eastAsiaTheme="minorHAnsi"/>
      <w:lang w:eastAsia="en-US"/>
    </w:rPr>
  </w:style>
  <w:style w:type="paragraph" w:customStyle="1" w:styleId="45CC28DEBD024F3C96AA06A44B1AAA0111">
    <w:name w:val="45CC28DEBD024F3C96AA06A44B1AAA0111"/>
    <w:rsid w:val="00A14A5A"/>
    <w:rPr>
      <w:rFonts w:eastAsiaTheme="minorHAnsi"/>
      <w:lang w:eastAsia="en-US"/>
    </w:rPr>
  </w:style>
  <w:style w:type="paragraph" w:customStyle="1" w:styleId="BA6515986A0E47929132ACA4401905B911">
    <w:name w:val="BA6515986A0E47929132ACA4401905B911"/>
    <w:rsid w:val="00A14A5A"/>
    <w:rPr>
      <w:rFonts w:eastAsiaTheme="minorHAnsi"/>
      <w:lang w:eastAsia="en-US"/>
    </w:rPr>
  </w:style>
  <w:style w:type="paragraph" w:customStyle="1" w:styleId="1FEA062877A84AA59712CF97E7EF883011">
    <w:name w:val="1FEA062877A84AA59712CF97E7EF883011"/>
    <w:rsid w:val="00A14A5A"/>
    <w:rPr>
      <w:rFonts w:eastAsiaTheme="minorHAnsi"/>
      <w:lang w:eastAsia="en-US"/>
    </w:rPr>
  </w:style>
  <w:style w:type="paragraph" w:customStyle="1" w:styleId="570BBB0C283C4A77A0C372C52062F75E11">
    <w:name w:val="570BBB0C283C4A77A0C372C52062F75E11"/>
    <w:rsid w:val="00A14A5A"/>
    <w:rPr>
      <w:rFonts w:eastAsiaTheme="minorHAnsi"/>
      <w:lang w:eastAsia="en-US"/>
    </w:rPr>
  </w:style>
  <w:style w:type="paragraph" w:customStyle="1" w:styleId="012039E5009948A08013E50F8A5A63FA10">
    <w:name w:val="012039E5009948A08013E50F8A5A63FA10"/>
    <w:rsid w:val="00A14A5A"/>
    <w:rPr>
      <w:rFonts w:eastAsiaTheme="minorHAnsi"/>
      <w:lang w:eastAsia="en-US"/>
    </w:rPr>
  </w:style>
  <w:style w:type="paragraph" w:customStyle="1" w:styleId="44F1DDF6B6F340DB97E23AF6264AEBBC8">
    <w:name w:val="44F1DDF6B6F340DB97E23AF6264AEBBC8"/>
    <w:rsid w:val="00A14A5A"/>
    <w:rPr>
      <w:rFonts w:eastAsiaTheme="minorHAnsi"/>
      <w:lang w:eastAsia="en-US"/>
    </w:rPr>
  </w:style>
  <w:style w:type="paragraph" w:customStyle="1" w:styleId="E387D9855D434150B340E562829D795411">
    <w:name w:val="E387D9855D434150B340E562829D795411"/>
    <w:rsid w:val="00A14A5A"/>
    <w:rPr>
      <w:rFonts w:eastAsiaTheme="minorHAnsi"/>
      <w:lang w:eastAsia="en-US"/>
    </w:rPr>
  </w:style>
  <w:style w:type="paragraph" w:customStyle="1" w:styleId="D96269F4C1584795AFD3E2DFB893AD8811">
    <w:name w:val="D96269F4C1584795AFD3E2DFB893AD8811"/>
    <w:rsid w:val="00A14A5A"/>
    <w:rPr>
      <w:rFonts w:eastAsiaTheme="minorHAnsi"/>
      <w:lang w:eastAsia="en-US"/>
    </w:rPr>
  </w:style>
  <w:style w:type="paragraph" w:customStyle="1" w:styleId="7D5B5D968A3F4F11914A5FA478B46DEF10">
    <w:name w:val="7D5B5D968A3F4F11914A5FA478B46DEF10"/>
    <w:rsid w:val="00A14A5A"/>
    <w:rPr>
      <w:rFonts w:eastAsiaTheme="minorHAnsi"/>
      <w:lang w:eastAsia="en-US"/>
    </w:rPr>
  </w:style>
  <w:style w:type="paragraph" w:customStyle="1" w:styleId="2300FCD764C844CCB5FB8F5B12464FAA10">
    <w:name w:val="2300FCD764C844CCB5FB8F5B12464FAA10"/>
    <w:rsid w:val="00A14A5A"/>
    <w:rPr>
      <w:rFonts w:eastAsiaTheme="minorHAnsi"/>
      <w:lang w:eastAsia="en-US"/>
    </w:rPr>
  </w:style>
  <w:style w:type="paragraph" w:customStyle="1" w:styleId="F3D48C6DACAB4F1596382A2016729C1110">
    <w:name w:val="F3D48C6DACAB4F1596382A2016729C1110"/>
    <w:rsid w:val="00A14A5A"/>
    <w:rPr>
      <w:rFonts w:eastAsiaTheme="minorHAnsi"/>
      <w:lang w:eastAsia="en-US"/>
    </w:rPr>
  </w:style>
  <w:style w:type="paragraph" w:customStyle="1" w:styleId="D2C3D879EC794A6490FEFF91723BEAB07">
    <w:name w:val="D2C3D879EC794A6490FEFF91723BEAB07"/>
    <w:rsid w:val="00A14A5A"/>
    <w:rPr>
      <w:rFonts w:eastAsiaTheme="minorHAnsi"/>
      <w:lang w:eastAsia="en-US"/>
    </w:rPr>
  </w:style>
  <w:style w:type="paragraph" w:customStyle="1" w:styleId="F8F5DBEA3E744F08ACD68C802BC9198E7">
    <w:name w:val="F8F5DBEA3E744F08ACD68C802BC9198E7"/>
    <w:rsid w:val="00A14A5A"/>
    <w:rPr>
      <w:rFonts w:eastAsiaTheme="minorHAnsi"/>
      <w:lang w:eastAsia="en-US"/>
    </w:rPr>
  </w:style>
  <w:style w:type="paragraph" w:customStyle="1" w:styleId="3C0D3C6C82BE444EAEE548CCFC66C7437">
    <w:name w:val="3C0D3C6C82BE444EAEE548CCFC66C7437"/>
    <w:rsid w:val="00A14A5A"/>
    <w:rPr>
      <w:rFonts w:eastAsiaTheme="minorHAnsi"/>
      <w:lang w:eastAsia="en-US"/>
    </w:rPr>
  </w:style>
  <w:style w:type="paragraph" w:customStyle="1" w:styleId="96F36EA2673F45A28E15D0B6C716034512">
    <w:name w:val="96F36EA2673F45A28E15D0B6C716034512"/>
    <w:rsid w:val="00A14A5A"/>
    <w:rPr>
      <w:rFonts w:eastAsiaTheme="minorHAnsi"/>
      <w:lang w:eastAsia="en-US"/>
    </w:rPr>
  </w:style>
  <w:style w:type="paragraph" w:customStyle="1" w:styleId="45CC28DEBD024F3C96AA06A44B1AAA0112">
    <w:name w:val="45CC28DEBD024F3C96AA06A44B1AAA0112"/>
    <w:rsid w:val="00A14A5A"/>
    <w:rPr>
      <w:rFonts w:eastAsiaTheme="minorHAnsi"/>
      <w:lang w:eastAsia="en-US"/>
    </w:rPr>
  </w:style>
  <w:style w:type="paragraph" w:customStyle="1" w:styleId="BA6515986A0E47929132ACA4401905B912">
    <w:name w:val="BA6515986A0E47929132ACA4401905B912"/>
    <w:rsid w:val="00A14A5A"/>
    <w:rPr>
      <w:rFonts w:eastAsiaTheme="minorHAnsi"/>
      <w:lang w:eastAsia="en-US"/>
    </w:rPr>
  </w:style>
  <w:style w:type="paragraph" w:customStyle="1" w:styleId="1FEA062877A84AA59712CF97E7EF883012">
    <w:name w:val="1FEA062877A84AA59712CF97E7EF883012"/>
    <w:rsid w:val="00A14A5A"/>
    <w:rPr>
      <w:rFonts w:eastAsiaTheme="minorHAnsi"/>
      <w:lang w:eastAsia="en-US"/>
    </w:rPr>
  </w:style>
  <w:style w:type="paragraph" w:customStyle="1" w:styleId="570BBB0C283C4A77A0C372C52062F75E12">
    <w:name w:val="570BBB0C283C4A77A0C372C52062F75E12"/>
    <w:rsid w:val="00A14A5A"/>
    <w:rPr>
      <w:rFonts w:eastAsiaTheme="minorHAnsi"/>
      <w:lang w:eastAsia="en-US"/>
    </w:rPr>
  </w:style>
  <w:style w:type="paragraph" w:customStyle="1" w:styleId="012039E5009948A08013E50F8A5A63FA11">
    <w:name w:val="012039E5009948A08013E50F8A5A63FA11"/>
    <w:rsid w:val="00A14A5A"/>
    <w:rPr>
      <w:rFonts w:eastAsiaTheme="minorHAnsi"/>
      <w:lang w:eastAsia="en-US"/>
    </w:rPr>
  </w:style>
  <w:style w:type="paragraph" w:customStyle="1" w:styleId="44F1DDF6B6F340DB97E23AF6264AEBBC9">
    <w:name w:val="44F1DDF6B6F340DB97E23AF6264AEBBC9"/>
    <w:rsid w:val="00A14A5A"/>
    <w:rPr>
      <w:rFonts w:eastAsiaTheme="minorHAnsi"/>
      <w:lang w:eastAsia="en-US"/>
    </w:rPr>
  </w:style>
  <w:style w:type="paragraph" w:customStyle="1" w:styleId="E387D9855D434150B340E562829D795412">
    <w:name w:val="E387D9855D434150B340E562829D795412"/>
    <w:rsid w:val="00A14A5A"/>
    <w:rPr>
      <w:rFonts w:eastAsiaTheme="minorHAnsi"/>
      <w:lang w:eastAsia="en-US"/>
    </w:rPr>
  </w:style>
  <w:style w:type="paragraph" w:customStyle="1" w:styleId="D96269F4C1584795AFD3E2DFB893AD8812">
    <w:name w:val="D96269F4C1584795AFD3E2DFB893AD8812"/>
    <w:rsid w:val="00A14A5A"/>
    <w:rPr>
      <w:rFonts w:eastAsiaTheme="minorHAnsi"/>
      <w:lang w:eastAsia="en-US"/>
    </w:rPr>
  </w:style>
  <w:style w:type="paragraph" w:customStyle="1" w:styleId="2300FCD764C844CCB5FB8F5B12464FAA11">
    <w:name w:val="2300FCD764C844CCB5FB8F5B12464FAA11"/>
    <w:rsid w:val="00A14A5A"/>
    <w:rPr>
      <w:rFonts w:eastAsiaTheme="minorHAnsi"/>
      <w:lang w:eastAsia="en-US"/>
    </w:rPr>
  </w:style>
  <w:style w:type="paragraph" w:customStyle="1" w:styleId="F3D48C6DACAB4F1596382A2016729C1111">
    <w:name w:val="F3D48C6DACAB4F1596382A2016729C1111"/>
    <w:rsid w:val="00A14A5A"/>
    <w:rPr>
      <w:rFonts w:eastAsiaTheme="minorHAnsi"/>
      <w:lang w:eastAsia="en-US"/>
    </w:rPr>
  </w:style>
  <w:style w:type="paragraph" w:customStyle="1" w:styleId="D2C3D879EC794A6490FEFF91723BEAB08">
    <w:name w:val="D2C3D879EC794A6490FEFF91723BEAB08"/>
    <w:rsid w:val="00A14A5A"/>
    <w:rPr>
      <w:rFonts w:eastAsiaTheme="minorHAnsi"/>
      <w:lang w:eastAsia="en-US"/>
    </w:rPr>
  </w:style>
  <w:style w:type="paragraph" w:customStyle="1" w:styleId="F8F5DBEA3E744F08ACD68C802BC9198E8">
    <w:name w:val="F8F5DBEA3E744F08ACD68C802BC9198E8"/>
    <w:rsid w:val="00A14A5A"/>
    <w:rPr>
      <w:rFonts w:eastAsiaTheme="minorHAnsi"/>
      <w:lang w:eastAsia="en-US"/>
    </w:rPr>
  </w:style>
  <w:style w:type="paragraph" w:customStyle="1" w:styleId="3C0D3C6C82BE444EAEE548CCFC66C7438">
    <w:name w:val="3C0D3C6C82BE444EAEE548CCFC66C7438"/>
    <w:rsid w:val="00A14A5A"/>
    <w:rPr>
      <w:rFonts w:eastAsiaTheme="minorHAnsi"/>
      <w:lang w:eastAsia="en-US"/>
    </w:rPr>
  </w:style>
  <w:style w:type="paragraph" w:customStyle="1" w:styleId="96F36EA2673F45A28E15D0B6C716034513">
    <w:name w:val="96F36EA2673F45A28E15D0B6C716034513"/>
    <w:rsid w:val="00EE2267"/>
    <w:rPr>
      <w:rFonts w:eastAsiaTheme="minorHAnsi"/>
      <w:lang w:eastAsia="en-US"/>
    </w:rPr>
  </w:style>
  <w:style w:type="paragraph" w:customStyle="1" w:styleId="45CC28DEBD024F3C96AA06A44B1AAA0113">
    <w:name w:val="45CC28DEBD024F3C96AA06A44B1AAA0113"/>
    <w:rsid w:val="00EE2267"/>
    <w:rPr>
      <w:rFonts w:eastAsiaTheme="minorHAnsi"/>
      <w:lang w:eastAsia="en-US"/>
    </w:rPr>
  </w:style>
  <w:style w:type="paragraph" w:customStyle="1" w:styleId="BA6515986A0E47929132ACA4401905B913">
    <w:name w:val="BA6515986A0E47929132ACA4401905B913"/>
    <w:rsid w:val="00EE2267"/>
    <w:rPr>
      <w:rFonts w:eastAsiaTheme="minorHAnsi"/>
      <w:lang w:eastAsia="en-US"/>
    </w:rPr>
  </w:style>
  <w:style w:type="paragraph" w:customStyle="1" w:styleId="1FEA062877A84AA59712CF97E7EF883013">
    <w:name w:val="1FEA062877A84AA59712CF97E7EF883013"/>
    <w:rsid w:val="00EE2267"/>
    <w:rPr>
      <w:rFonts w:eastAsiaTheme="minorHAnsi"/>
      <w:lang w:eastAsia="en-US"/>
    </w:rPr>
  </w:style>
  <w:style w:type="paragraph" w:customStyle="1" w:styleId="570BBB0C283C4A77A0C372C52062F75E13">
    <w:name w:val="570BBB0C283C4A77A0C372C52062F75E13"/>
    <w:rsid w:val="00EE2267"/>
    <w:rPr>
      <w:rFonts w:eastAsiaTheme="minorHAnsi"/>
      <w:lang w:eastAsia="en-US"/>
    </w:rPr>
  </w:style>
  <w:style w:type="paragraph" w:customStyle="1" w:styleId="012039E5009948A08013E50F8A5A63FA12">
    <w:name w:val="012039E5009948A08013E50F8A5A63FA12"/>
    <w:rsid w:val="00EE2267"/>
    <w:rPr>
      <w:rFonts w:eastAsiaTheme="minorHAnsi"/>
      <w:lang w:eastAsia="en-US"/>
    </w:rPr>
  </w:style>
  <w:style w:type="paragraph" w:customStyle="1" w:styleId="44F1DDF6B6F340DB97E23AF6264AEBBC10">
    <w:name w:val="44F1DDF6B6F340DB97E23AF6264AEBBC10"/>
    <w:rsid w:val="00EE2267"/>
    <w:rPr>
      <w:rFonts w:eastAsiaTheme="minorHAnsi"/>
      <w:lang w:eastAsia="en-US"/>
    </w:rPr>
  </w:style>
  <w:style w:type="paragraph" w:customStyle="1" w:styleId="E387D9855D434150B340E562829D795413">
    <w:name w:val="E387D9855D434150B340E562829D795413"/>
    <w:rsid w:val="00EE2267"/>
    <w:rPr>
      <w:rFonts w:eastAsiaTheme="minorHAnsi"/>
      <w:lang w:eastAsia="en-US"/>
    </w:rPr>
  </w:style>
  <w:style w:type="paragraph" w:customStyle="1" w:styleId="D96269F4C1584795AFD3E2DFB893AD8813">
    <w:name w:val="D96269F4C1584795AFD3E2DFB893AD8813"/>
    <w:rsid w:val="00EE2267"/>
    <w:rPr>
      <w:rFonts w:eastAsiaTheme="minorHAnsi"/>
      <w:lang w:eastAsia="en-US"/>
    </w:rPr>
  </w:style>
  <w:style w:type="paragraph" w:customStyle="1" w:styleId="7D5B5D968A3F4F11914A5FA478B46DEF11">
    <w:name w:val="7D5B5D968A3F4F11914A5FA478B46DEF11"/>
    <w:rsid w:val="00EE2267"/>
    <w:rPr>
      <w:rFonts w:eastAsiaTheme="minorHAnsi"/>
      <w:lang w:eastAsia="en-US"/>
    </w:rPr>
  </w:style>
  <w:style w:type="paragraph" w:customStyle="1" w:styleId="2300FCD764C844CCB5FB8F5B12464FAA12">
    <w:name w:val="2300FCD764C844CCB5FB8F5B12464FAA12"/>
    <w:rsid w:val="00EE2267"/>
    <w:rPr>
      <w:rFonts w:eastAsiaTheme="minorHAnsi"/>
      <w:lang w:eastAsia="en-US"/>
    </w:rPr>
  </w:style>
  <w:style w:type="paragraph" w:customStyle="1" w:styleId="F3D48C6DACAB4F1596382A2016729C1112">
    <w:name w:val="F3D48C6DACAB4F1596382A2016729C1112"/>
    <w:rsid w:val="00EE2267"/>
    <w:rPr>
      <w:rFonts w:eastAsiaTheme="minorHAnsi"/>
      <w:lang w:eastAsia="en-US"/>
    </w:rPr>
  </w:style>
  <w:style w:type="paragraph" w:customStyle="1" w:styleId="D2C3D879EC794A6490FEFF91723BEAB09">
    <w:name w:val="D2C3D879EC794A6490FEFF91723BEAB09"/>
    <w:rsid w:val="00EE2267"/>
    <w:rPr>
      <w:rFonts w:eastAsiaTheme="minorHAnsi"/>
      <w:lang w:eastAsia="en-US"/>
    </w:rPr>
  </w:style>
  <w:style w:type="paragraph" w:customStyle="1" w:styleId="F8F5DBEA3E744F08ACD68C802BC9198E9">
    <w:name w:val="F8F5DBEA3E744F08ACD68C802BC9198E9"/>
    <w:rsid w:val="00EE2267"/>
    <w:rPr>
      <w:rFonts w:eastAsiaTheme="minorHAnsi"/>
      <w:lang w:eastAsia="en-US"/>
    </w:rPr>
  </w:style>
  <w:style w:type="paragraph" w:customStyle="1" w:styleId="3C0D3C6C82BE444EAEE548CCFC66C7439">
    <w:name w:val="3C0D3C6C82BE444EAEE548CCFC66C7439"/>
    <w:rsid w:val="00EE2267"/>
    <w:rPr>
      <w:rFonts w:eastAsiaTheme="minorHAnsi"/>
      <w:lang w:eastAsia="en-US"/>
    </w:rPr>
  </w:style>
  <w:style w:type="paragraph" w:customStyle="1" w:styleId="373F877105E74A45ADB36D47D45B6A3D">
    <w:name w:val="373F877105E74A45ADB36D47D45B6A3D"/>
    <w:rsid w:val="000B70E3"/>
    <w:rPr>
      <w:lang w:val="hr-HR" w:eastAsia="hr-HR"/>
    </w:rPr>
  </w:style>
  <w:style w:type="paragraph" w:customStyle="1" w:styleId="44CA23AFFB084712AA72992D4E9DF2DE">
    <w:name w:val="44CA23AFFB084712AA72992D4E9DF2DE"/>
    <w:rsid w:val="003348E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0DF5-6349-4F18-9947-1CF45F4B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o</dc:creator>
  <cp:keywords/>
  <dc:description/>
  <cp:lastModifiedBy>Damir Sekulić</cp:lastModifiedBy>
  <cp:revision>2</cp:revision>
  <cp:lastPrinted>2022-07-19T20:44:00Z</cp:lastPrinted>
  <dcterms:created xsi:type="dcterms:W3CDTF">2022-10-07T10:10:00Z</dcterms:created>
  <dcterms:modified xsi:type="dcterms:W3CDTF">2022-10-07T10:10:00Z</dcterms:modified>
</cp:coreProperties>
</file>